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9BF6" w14:textId="77777777" w:rsidR="00105B13" w:rsidRPr="00A002B0" w:rsidRDefault="00105B13" w:rsidP="00105B13">
      <w:pPr>
        <w:jc w:val="center"/>
        <w:rPr>
          <w:b/>
          <w:sz w:val="28"/>
          <w:szCs w:val="28"/>
          <w:u w:val="single"/>
        </w:rPr>
      </w:pPr>
      <w:r w:rsidRPr="00A002B0">
        <w:rPr>
          <w:b/>
          <w:sz w:val="28"/>
          <w:szCs w:val="28"/>
          <w:u w:val="single"/>
        </w:rPr>
        <w:t>WYMAGANIA EDUKACYJNE</w:t>
      </w:r>
    </w:p>
    <w:p w14:paraId="3582FCD7" w14:textId="77777777" w:rsidR="00105B13" w:rsidRPr="00A002B0" w:rsidRDefault="00105B13" w:rsidP="00105B13">
      <w:pPr>
        <w:jc w:val="center"/>
        <w:rPr>
          <w:b/>
          <w:sz w:val="28"/>
          <w:szCs w:val="28"/>
        </w:rPr>
      </w:pPr>
      <w:r w:rsidRPr="00A002B0">
        <w:rPr>
          <w:b/>
          <w:sz w:val="28"/>
          <w:szCs w:val="28"/>
        </w:rPr>
        <w:t>ZAWARTE W PLANIE WYNIKOWYM</w:t>
      </w:r>
    </w:p>
    <w:p w14:paraId="7D2AA117" w14:textId="77777777" w:rsidR="00105B13" w:rsidRPr="00A002B0" w:rsidRDefault="00105B13" w:rsidP="00105B13">
      <w:pPr>
        <w:jc w:val="center"/>
        <w:rPr>
          <w:b/>
          <w:i/>
          <w:sz w:val="28"/>
          <w:szCs w:val="28"/>
        </w:rPr>
      </w:pPr>
      <w:r w:rsidRPr="00A002B0">
        <w:rPr>
          <w:b/>
          <w:sz w:val="28"/>
          <w:szCs w:val="28"/>
        </w:rPr>
        <w:t xml:space="preserve">Z </w:t>
      </w:r>
      <w:r>
        <w:rPr>
          <w:b/>
          <w:i/>
          <w:sz w:val="28"/>
          <w:szCs w:val="28"/>
        </w:rPr>
        <w:t>plastyki</w:t>
      </w:r>
    </w:p>
    <w:p w14:paraId="6772D927" w14:textId="3931A0BF" w:rsidR="00105B13" w:rsidRPr="00A002B0" w:rsidRDefault="005A2E0D" w:rsidP="00105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KLASIE V</w:t>
      </w:r>
    </w:p>
    <w:p w14:paraId="3C01994A" w14:textId="77777777" w:rsidR="00105B13" w:rsidRPr="00A002B0" w:rsidRDefault="00105B13" w:rsidP="00105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5/2026</w:t>
      </w:r>
    </w:p>
    <w:p w14:paraId="246289D8" w14:textId="77777777" w:rsidR="00105B13" w:rsidRPr="00A002B0" w:rsidRDefault="00105B13" w:rsidP="00105B13">
      <w:pPr>
        <w:jc w:val="center"/>
        <w:rPr>
          <w:b/>
          <w:sz w:val="28"/>
          <w:szCs w:val="28"/>
        </w:rPr>
      </w:pPr>
      <w:r w:rsidRPr="00A002B0">
        <w:rPr>
          <w:b/>
          <w:sz w:val="28"/>
          <w:szCs w:val="28"/>
        </w:rPr>
        <w:t>Zespół Szkół i Placówek Oświatowych w Lubiniu</w:t>
      </w:r>
    </w:p>
    <w:p w14:paraId="734EF4C3" w14:textId="77777777" w:rsidR="00105B13" w:rsidRDefault="00105B13" w:rsidP="00105B13">
      <w:pPr>
        <w:rPr>
          <w:sz w:val="28"/>
          <w:szCs w:val="28"/>
        </w:rPr>
      </w:pPr>
      <w:r w:rsidRPr="00DE08AA">
        <w:rPr>
          <w:sz w:val="28"/>
          <w:szCs w:val="28"/>
        </w:rPr>
        <w:t>Opracowano na podstawie programu</w:t>
      </w:r>
      <w:r>
        <w:rPr>
          <w:sz w:val="28"/>
          <w:szCs w:val="28"/>
        </w:rPr>
        <w:t>:</w:t>
      </w:r>
    </w:p>
    <w:p w14:paraId="3710E01D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Tytuł: Do dzieła!</w:t>
      </w:r>
    </w:p>
    <w:p w14:paraId="1D729B5E" w14:textId="78198EEC" w:rsidR="00105B13" w:rsidRDefault="0045327E" w:rsidP="00105B13">
      <w:pPr>
        <w:rPr>
          <w:sz w:val="28"/>
          <w:szCs w:val="28"/>
        </w:rPr>
      </w:pPr>
      <w:r>
        <w:rPr>
          <w:sz w:val="28"/>
          <w:szCs w:val="28"/>
        </w:rPr>
        <w:t>Autorzy: Jadwiga Lukas, Krystyna Onak</w:t>
      </w:r>
    </w:p>
    <w:p w14:paraId="50BF2F07" w14:textId="77777777" w:rsidR="00105B13" w:rsidRDefault="00105B13" w:rsidP="00105B13">
      <w:pPr>
        <w:rPr>
          <w:sz w:val="28"/>
          <w:szCs w:val="28"/>
        </w:rPr>
      </w:pPr>
    </w:p>
    <w:p w14:paraId="517BFD21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Poziom wymagań edukacyjnych:</w:t>
      </w:r>
    </w:p>
    <w:p w14:paraId="1CAAAFCF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P – podstawowy (ocena dopuszczająca i dostateczna)</w:t>
      </w:r>
    </w:p>
    <w:p w14:paraId="5B27635A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PP – ponadpodstawowy (ocena dobra, bardzo dobra, celująca)</w:t>
      </w:r>
    </w:p>
    <w:p w14:paraId="111B54A8" w14:textId="77777777" w:rsidR="00105B13" w:rsidRPr="00A002B0" w:rsidRDefault="00105B13" w:rsidP="00105B13">
      <w:pPr>
        <w:rPr>
          <w:sz w:val="28"/>
          <w:szCs w:val="28"/>
        </w:rPr>
      </w:pPr>
    </w:p>
    <w:p w14:paraId="608B6627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Poziom wymagań edukacyjnych:</w:t>
      </w:r>
    </w:p>
    <w:p w14:paraId="5EDADE0D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K – konieczny (ocena dopuszczająca) (2)</w:t>
      </w:r>
    </w:p>
    <w:p w14:paraId="0D858A8B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P – podstawowy (ocena dostateczna) (3)</w:t>
      </w:r>
    </w:p>
    <w:p w14:paraId="5720A699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R – rozszerzający (ocena dobra) (4)</w:t>
      </w:r>
    </w:p>
    <w:p w14:paraId="1AA42CF3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D – dopełniający (ocena bardzo dobra) (5)</w:t>
      </w:r>
    </w:p>
    <w:p w14:paraId="275D394D" w14:textId="77777777" w:rsidR="00105B13" w:rsidRDefault="00105B13" w:rsidP="00105B13">
      <w:pPr>
        <w:rPr>
          <w:sz w:val="28"/>
          <w:szCs w:val="28"/>
        </w:rPr>
      </w:pPr>
      <w:r>
        <w:rPr>
          <w:sz w:val="28"/>
          <w:szCs w:val="28"/>
        </w:rPr>
        <w:t>W – wykraczający (ocena celująca) (6)</w:t>
      </w:r>
    </w:p>
    <w:p w14:paraId="3E6BFC57" w14:textId="77777777" w:rsidR="00105B13" w:rsidRDefault="00105B13" w:rsidP="00105B1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BC6661" w14:textId="77777777" w:rsidR="00105B13" w:rsidRDefault="00105B13" w:rsidP="00105B13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0D47C1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2F79557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EEDDC8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B5E204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5F5F5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A5CDA0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73B6D27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ECA2D4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E1C1A1F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56E3DD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72FDB1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EE700F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989977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8F2F8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4F686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51EE4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21FD2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B825F4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10CB37" w14:textId="77777777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14FADA" w14:textId="68C32DC6" w:rsidR="008806AE" w:rsidRDefault="008806AE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01A2D5E9" w14:textId="599AA767" w:rsidR="00EC7923" w:rsidRPr="008A38B2" w:rsidRDefault="00A00502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lan pracy z plastyki do programu nauczania „Do dzieła!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Klasa V</w:t>
      </w:r>
    </w:p>
    <w:p w14:paraId="5EF4F29B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92"/>
        <w:gridCol w:w="3827"/>
        <w:gridCol w:w="3402"/>
        <w:gridCol w:w="3402"/>
        <w:gridCol w:w="1560"/>
      </w:tblGrid>
      <w:tr w:rsidR="00EC7923" w:rsidRPr="008A38B2" w14:paraId="2AE1E4AE" w14:textId="77777777" w:rsidTr="00A062B4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F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6F0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9A2" w14:textId="77777777" w:rsidR="00EC7923" w:rsidRPr="008A38B2" w:rsidRDefault="00EC7923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A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C3F" w14:textId="77777777" w:rsidR="00C56D6C" w:rsidRPr="008A38B2" w:rsidRDefault="00C56D6C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07D023" w14:textId="77777777" w:rsidR="00EC7923" w:rsidRPr="008A38B2" w:rsidRDefault="00EC7923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14:paraId="19C8B1D9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14:paraId="435B914C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EC7923" w:rsidRPr="008A38B2" w14:paraId="269AE2C3" w14:textId="77777777" w:rsidTr="00A062B4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B96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AE96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95883C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450" w14:textId="0ED05467" w:rsidR="00EC7923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BB02C24" w14:textId="77777777" w:rsidR="008B66AA" w:rsidRDefault="008B66AA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</w:p>
          <w:p w14:paraId="5998342C" w14:textId="673AC1E5" w:rsidR="008B66AA" w:rsidRPr="008A38B2" w:rsidRDefault="008B66AA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8ACD" w14:textId="422D22A6" w:rsidR="00EC7923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4B1C464" w14:textId="77777777" w:rsidR="008B66AA" w:rsidRDefault="008B66AA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P </w:t>
            </w:r>
          </w:p>
          <w:p w14:paraId="3F1655AD" w14:textId="5E75B51B" w:rsidR="008B66AA" w:rsidRPr="008A38B2" w:rsidRDefault="008B66AA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, D, W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19195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7923" w:rsidRPr="008A38B2" w14:paraId="2621FA88" w14:textId="77777777" w:rsidTr="00A062B4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A2051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6963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03ADD789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8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ADF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923" w:rsidRPr="008A38B2" w14:paraId="5A5979D9" w14:textId="77777777" w:rsidTr="00A062B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BC2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</w:t>
            </w:r>
            <w:r w:rsidR="00F73AAB" w:rsidRPr="008A38B2">
              <w:rPr>
                <w:rFonts w:ascii="Times New Roman" w:hAnsi="Times New Roman"/>
              </w:rPr>
              <w:t xml:space="preserve">i </w:t>
            </w:r>
            <w:r w:rsidR="00F73AAB" w:rsidRPr="008A38B2">
              <w:rPr>
                <w:rFonts w:ascii="Times New Roman" w:hAnsi="Times New Roman"/>
                <w:b/>
              </w:rPr>
              <w:t>2.</w:t>
            </w:r>
          </w:p>
          <w:p w14:paraId="6C25155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136" w14:textId="77777777" w:rsidR="00EC7923" w:rsidRPr="008A38B2" w:rsidRDefault="00C56D6C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14:paraId="681CB6BB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309B164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8B25C50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7D8C3D94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082352C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E2B4115" w14:textId="77777777" w:rsidR="00EC7923" w:rsidRPr="008A38B2" w:rsidRDefault="00EC7923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395" w14:textId="325FE569" w:rsidR="00C840C2" w:rsidRPr="008A38B2" w:rsidRDefault="00EC7923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>- termin</w:t>
            </w:r>
            <w:r w:rsidR="00C840C2" w:rsidRPr="008A38B2">
              <w:rPr>
                <w:rFonts w:ascii="Times New Roman" w:hAnsi="Times New Roman"/>
              </w:rPr>
              <w:t xml:space="preserve">y: </w:t>
            </w:r>
            <w:r w:rsidR="000508D7" w:rsidRPr="008A38B2">
              <w:rPr>
                <w:rFonts w:ascii="Times New Roman" w:hAnsi="Times New Roman"/>
                <w:i/>
              </w:rPr>
              <w:t>kompozycja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0508D7" w:rsidRPr="008A38B2">
              <w:rPr>
                <w:rFonts w:ascii="Times New Roman" w:hAnsi="Times New Roman"/>
                <w:i/>
              </w:rPr>
              <w:t>kontrast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scenografia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ekspozycja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eksponat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zabytek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dobro kultury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pomnik historii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kustosz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onserwator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urator</w:t>
            </w:r>
            <w:r w:rsidR="00AB50DE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wernisaż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B50DE" w:rsidRPr="008A38B2">
              <w:rPr>
                <w:rFonts w:ascii="Times New Roman" w:hAnsi="Times New Roman"/>
                <w:i/>
              </w:rPr>
              <w:t>biennale</w:t>
            </w:r>
            <w:r w:rsidR="004135AA" w:rsidRPr="008A38B2">
              <w:rPr>
                <w:rFonts w:ascii="Times New Roman" w:hAnsi="Times New Roman"/>
              </w:rPr>
              <w:t>,</w:t>
            </w:r>
            <w:r w:rsidR="00AB50DE"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triennale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festiwale i targi sztuki</w:t>
            </w:r>
          </w:p>
          <w:p w14:paraId="2DB5DD00" w14:textId="2F987F1B" w:rsidR="00AB4180" w:rsidRPr="008A38B2" w:rsidRDefault="00C840C2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wiązania między różnymi dziedzinami</w:t>
            </w:r>
          </w:p>
          <w:p w14:paraId="1ECC8CFB" w14:textId="34EC046B" w:rsidR="00C840C2" w:rsidRPr="008A38B2" w:rsidRDefault="00AB4180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14:paraId="28494AC8" w14:textId="77777777" w:rsidR="00EC7923" w:rsidRPr="008A38B2" w:rsidRDefault="00C840C2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14:paraId="1EC6AD14" w14:textId="60C42160" w:rsidR="00912EF8" w:rsidRPr="008A38B2" w:rsidRDefault="00912EF8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darzenia artystyczne </w:t>
            </w:r>
            <w:r w:rsidR="00AB4180" w:rsidRPr="008A38B2">
              <w:rPr>
                <w:rFonts w:ascii="Times New Roman" w:hAnsi="Times New Roman"/>
              </w:rPr>
              <w:t xml:space="preserve">służące </w:t>
            </w:r>
            <w:r w:rsidRPr="008A38B2">
              <w:rPr>
                <w:rFonts w:ascii="Times New Roman" w:hAnsi="Times New Roman"/>
              </w:rPr>
              <w:t>prezent</w:t>
            </w:r>
            <w:r w:rsidR="00AB4180" w:rsidRPr="008A38B2">
              <w:rPr>
                <w:rFonts w:ascii="Times New Roman" w:hAnsi="Times New Roman"/>
              </w:rPr>
              <w:t>a</w:t>
            </w:r>
            <w:r w:rsidRPr="008A38B2">
              <w:rPr>
                <w:rFonts w:ascii="Times New Roman" w:hAnsi="Times New Roman"/>
              </w:rPr>
              <w:t>c</w:t>
            </w:r>
            <w:r w:rsidR="00AB4180" w:rsidRPr="008A38B2">
              <w:rPr>
                <w:rFonts w:ascii="Times New Roman" w:hAnsi="Times New Roman"/>
              </w:rPr>
              <w:t>ji dzieł</w:t>
            </w:r>
            <w:r w:rsidRPr="008A38B2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06B" w14:textId="77777777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daje przykłady powiązań między sztukami plastycznymi a innymi dziedzinami sztuki,</w:t>
            </w:r>
          </w:p>
          <w:p w14:paraId="4EF8F8B5" w14:textId="1C3EBC12" w:rsidR="00AB4180" w:rsidRPr="008A38B2" w:rsidRDefault="00AB4180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720CF" w:rsidRPr="008A38B2">
              <w:rPr>
                <w:rFonts w:ascii="Times New Roman" w:hAnsi="Times New Roman"/>
              </w:rPr>
              <w:t>wymienia miejsca gromadzące dzieła sztuki,</w:t>
            </w:r>
          </w:p>
          <w:p w14:paraId="46EAAA9D" w14:textId="1F12385C" w:rsidR="007720CF" w:rsidRPr="008A38B2" w:rsidRDefault="007720C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 w:rsidR="00303429"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</w:t>
            </w:r>
            <w:r w:rsidR="00513F49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E6C" w14:textId="5D849049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135AA" w:rsidRPr="008A38B2">
              <w:rPr>
                <w:rFonts w:ascii="Times New Roman" w:hAnsi="Times New Roman"/>
              </w:rPr>
              <w:t xml:space="preserve">wymienia kilka nazw wydarzeń artystycznych </w:t>
            </w:r>
            <w:r w:rsidR="007720CF" w:rsidRPr="008A38B2">
              <w:rPr>
                <w:rFonts w:ascii="Times New Roman" w:hAnsi="Times New Roman"/>
              </w:rPr>
              <w:t>odbywających się w kraju lub</w:t>
            </w:r>
            <w:r w:rsidR="004135AA" w:rsidRPr="008A38B2">
              <w:rPr>
                <w:rFonts w:ascii="Times New Roman" w:hAnsi="Times New Roman"/>
              </w:rPr>
              <w:t xml:space="preserve"> na świecie,</w:t>
            </w:r>
          </w:p>
          <w:p w14:paraId="27D45E4C" w14:textId="77777777" w:rsidR="004135AA" w:rsidRPr="008A38B2" w:rsidRDefault="004135AA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14:paraId="33A0146A" w14:textId="197F524C" w:rsidR="004135AA" w:rsidRPr="008A38B2" w:rsidRDefault="004135AA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7720CF" w:rsidRPr="008A38B2">
              <w:rPr>
                <w:rFonts w:ascii="Times New Roman" w:hAnsi="Times New Roman"/>
              </w:rPr>
              <w:t xml:space="preserve"> wykonuje ilustrację do utworu muzycznego</w:t>
            </w:r>
            <w:r w:rsidR="000B68E5" w:rsidRPr="008A38B2">
              <w:rPr>
                <w:rFonts w:ascii="Times New Roman" w:hAnsi="Times New Roman"/>
              </w:rPr>
              <w:t>, wykorzystując możliwości wyrazu stwarzane przez r</w:t>
            </w:r>
            <w:r w:rsidR="00414E39">
              <w:rPr>
                <w:rFonts w:ascii="Times New Roman" w:hAnsi="Times New Roman"/>
              </w:rPr>
              <w:t>óżnorodne linie, plamy i barwy</w:t>
            </w:r>
            <w:r w:rsidR="007720CF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F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208481F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167B382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025EBF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1F3BF602" w14:textId="19DA1443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27386C6E" w14:textId="77777777" w:rsidTr="00AC4A6D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2D8" w14:textId="406A0ED2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14:paraId="00D6895C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D70" w14:textId="77777777" w:rsidR="00EC7923" w:rsidRPr="008A38B2" w:rsidRDefault="00EC7923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50" w14:textId="1F22F2B5" w:rsidR="00A062B4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379E0"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walor</w:t>
            </w:r>
          </w:p>
          <w:p w14:paraId="2256FDAE" w14:textId="5898FB2F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 w:rsidR="006E1303"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14:paraId="27CC6911" w14:textId="77777777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14:paraId="66BC4088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F44" w14:textId="4738C8FA" w:rsidR="00561675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61675" w:rsidRPr="008A38B2">
              <w:rPr>
                <w:rFonts w:ascii="Times New Roman" w:hAnsi="Times New Roman"/>
              </w:rPr>
              <w:t>wyjaśnia, czym jest walor,</w:t>
            </w:r>
          </w:p>
          <w:p w14:paraId="5F047D91" w14:textId="43E37217" w:rsidR="00A062B4" w:rsidRPr="008A38B2" w:rsidRDefault="00561675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 w:rsidR="006E1303">
              <w:rPr>
                <w:rFonts w:ascii="Times New Roman" w:hAnsi="Times New Roman"/>
              </w:rPr>
              <w:t>zmieniania</w:t>
            </w:r>
            <w:r w:rsidR="00217F79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aloru,</w:t>
            </w:r>
          </w:p>
          <w:p w14:paraId="457891DA" w14:textId="66EA4887" w:rsidR="00831A3B" w:rsidRPr="008A38B2" w:rsidRDefault="00831A3B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14:paraId="4A520D8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35C" w14:textId="1998D51D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 w:rsidR="000805A6">
              <w:rPr>
                <w:rFonts w:ascii="Times New Roman" w:hAnsi="Times New Roman"/>
              </w:rPr>
              <w:t>ycznych odpowiednio do tematu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14:paraId="33273860" w14:textId="45DBF7B2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14:paraId="08412E69" w14:textId="30A3E4A5" w:rsidR="00831A3B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0615" w:rsidRPr="008A38B2">
              <w:rPr>
                <w:rFonts w:ascii="Times New Roman" w:hAnsi="Times New Roman"/>
              </w:rPr>
              <w:t>opisuje wpływ waloru na wymowę dzieła na podstawie reprodukcji obrazu oraz własnej pracy</w:t>
            </w:r>
            <w:r w:rsidR="00831A3B" w:rsidRPr="008A38B2">
              <w:rPr>
                <w:rFonts w:ascii="Times New Roman" w:hAnsi="Times New Roman"/>
              </w:rPr>
              <w:t>,</w:t>
            </w:r>
          </w:p>
          <w:p w14:paraId="20B7921E" w14:textId="2D11A40A" w:rsidR="00EC7923" w:rsidRPr="008A38B2" w:rsidRDefault="0082724A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wybrane dzieła pod kątem zastosowanych </w:t>
            </w:r>
            <w:r w:rsidR="00217F79" w:rsidRPr="008A38B2">
              <w:rPr>
                <w:rFonts w:ascii="Times New Roman" w:hAnsi="Times New Roman"/>
              </w:rPr>
              <w:t>walorów barw</w:t>
            </w:r>
            <w:r w:rsidR="00AB0615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35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63CE5EF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F1E6E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3D6D5A92" w14:textId="4D8770E7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B5F30AD" w14:textId="77777777" w:rsidTr="00A64B78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A48630" w14:textId="16D9B7B8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14:paraId="54BCAB30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14:paraId="650042C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0EAD2D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166BDF" w14:textId="413BDAF5" w:rsidR="00EC7923" w:rsidRPr="008A38B2" w:rsidRDefault="00EC7923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A062B4" w:rsidRPr="008A38B2">
              <w:rPr>
                <w:rFonts w:ascii="Times New Roman" w:hAnsi="Times New Roman"/>
                <w:i/>
              </w:rPr>
              <w:t>gama barwna</w:t>
            </w:r>
            <w:r w:rsidR="00A062B4" w:rsidRPr="008A38B2">
              <w:rPr>
                <w:rFonts w:ascii="Times New Roman" w:hAnsi="Times New Roman"/>
              </w:rPr>
              <w:t xml:space="preserve">, </w:t>
            </w:r>
            <w:r w:rsidR="008C7863" w:rsidRPr="008A38B2">
              <w:rPr>
                <w:rFonts w:ascii="Times New Roman" w:hAnsi="Times New Roman"/>
                <w:i/>
              </w:rPr>
              <w:t>gama</w:t>
            </w:r>
            <w:r w:rsidR="00F55B69" w:rsidRPr="008A38B2">
              <w:rPr>
                <w:rFonts w:ascii="Times New Roman" w:hAnsi="Times New Roman"/>
                <w:i/>
              </w:rPr>
              <w:t xml:space="preserve"> </w:t>
            </w:r>
            <w:r w:rsidR="008C7863" w:rsidRPr="008A38B2">
              <w:rPr>
                <w:rFonts w:ascii="Times New Roman" w:hAnsi="Times New Roman"/>
                <w:i/>
              </w:rPr>
              <w:t>monochromatyczna</w:t>
            </w:r>
            <w:r w:rsidR="008C7863" w:rsidRPr="008A38B2">
              <w:rPr>
                <w:rFonts w:ascii="Times New Roman" w:hAnsi="Times New Roman"/>
              </w:rPr>
              <w:t>,</w:t>
            </w:r>
            <w:r w:rsidR="008C7863" w:rsidRPr="008A38B2">
              <w:rPr>
                <w:rFonts w:ascii="Times New Roman" w:hAnsi="Times New Roman"/>
                <w:i/>
              </w:rPr>
              <w:t xml:space="preserve"> </w:t>
            </w:r>
            <w:r w:rsidR="009B37B8" w:rsidRPr="008A38B2">
              <w:rPr>
                <w:rFonts w:ascii="Times New Roman" w:hAnsi="Times New Roman"/>
                <w:i/>
              </w:rPr>
              <w:t>kolor lokalny</w:t>
            </w:r>
            <w:r w:rsidR="009B37B8" w:rsidRPr="008A38B2">
              <w:rPr>
                <w:rFonts w:ascii="Times New Roman" w:hAnsi="Times New Roman"/>
              </w:rPr>
              <w:t xml:space="preserve">, </w:t>
            </w:r>
            <w:r w:rsidR="009B37B8" w:rsidRPr="008A38B2">
              <w:rPr>
                <w:rFonts w:ascii="Times New Roman" w:hAnsi="Times New Roman"/>
                <w:i/>
              </w:rPr>
              <w:t>tonacja</w:t>
            </w:r>
          </w:p>
          <w:p w14:paraId="5334F94A" w14:textId="43BAA5CD" w:rsidR="00A062B4" w:rsidRPr="008A38B2" w:rsidRDefault="00A062B4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</w:t>
            </w:r>
            <w:r w:rsidR="0096689F" w:rsidRPr="008A38B2">
              <w:rPr>
                <w:rFonts w:ascii="Times New Roman" w:hAnsi="Times New Roman"/>
              </w:rPr>
              <w:t>, zimna, wąska,</w:t>
            </w:r>
            <w:r w:rsidRPr="008A38B2">
              <w:rPr>
                <w:rFonts w:ascii="Times New Roman" w:hAnsi="Times New Roman"/>
              </w:rPr>
              <w:t xml:space="preserve"> szeroka</w:t>
            </w:r>
          </w:p>
          <w:p w14:paraId="6A778DE0" w14:textId="19118B65" w:rsidR="0096689F" w:rsidRPr="008A38B2" w:rsidRDefault="0096689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14:paraId="324C7D53" w14:textId="77777777" w:rsidR="00912EF8" w:rsidRPr="008A38B2" w:rsidRDefault="00912EF8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59" w14:textId="78AC00E2" w:rsidR="009F2630" w:rsidRPr="008A38B2" w:rsidRDefault="00EC7923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F2630" w:rsidRPr="008A38B2">
              <w:rPr>
                <w:rFonts w:ascii="Times New Roman" w:hAnsi="Times New Roman"/>
              </w:rPr>
              <w:t xml:space="preserve">wyjaśnia, czym </w:t>
            </w:r>
            <w:r w:rsidR="00F54CD0" w:rsidRPr="008A38B2">
              <w:rPr>
                <w:rFonts w:ascii="Times New Roman" w:hAnsi="Times New Roman"/>
              </w:rPr>
              <w:t>jest</w:t>
            </w:r>
            <w:r w:rsidR="009F2630" w:rsidRPr="008A38B2">
              <w:rPr>
                <w:rFonts w:ascii="Times New Roman" w:hAnsi="Times New Roman"/>
              </w:rPr>
              <w:t xml:space="preserve"> gama barwna,</w:t>
            </w:r>
          </w:p>
          <w:p w14:paraId="330F5942" w14:textId="77777777" w:rsidR="00EC7923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14:paraId="7CBF53E1" w14:textId="0B5E019F" w:rsidR="00F54CD0" w:rsidRPr="008A38B2" w:rsidRDefault="006512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6E1303" w:rsidRPr="008A38B2">
              <w:rPr>
                <w:rFonts w:ascii="Times New Roman" w:hAnsi="Times New Roman"/>
              </w:rPr>
              <w:t>tłumaczy</w:t>
            </w:r>
            <w:r w:rsidR="00303429">
              <w:rPr>
                <w:rFonts w:ascii="Times New Roman" w:hAnsi="Times New Roman"/>
              </w:rPr>
              <w:t>, czym jest kolor lokalny,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wskazuje kilka przykła</w:t>
            </w:r>
            <w:r w:rsidR="00303429">
              <w:rPr>
                <w:rFonts w:ascii="Times New Roman" w:hAnsi="Times New Roman"/>
              </w:rPr>
              <w:t>dów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najbliższym otoczeniu,</w:t>
            </w:r>
          </w:p>
          <w:p w14:paraId="5301C996" w14:textId="53DBFF93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6E1303" w:rsidRPr="008A38B2">
              <w:rPr>
                <w:rFonts w:ascii="Times New Roman" w:hAnsi="Times New Roman"/>
              </w:rPr>
              <w:t xml:space="preserve"> wyjaś</w:t>
            </w:r>
            <w:r w:rsidR="006E1303"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14:paraId="1C1DE8B1" w14:textId="0C91EAB9" w:rsidR="0071507B" w:rsidRPr="008A38B2" w:rsidRDefault="0071507B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14:paraId="3B70B324" w14:textId="147E6ADC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lastRenderedPageBreak/>
              <w:t>- wykonuje</w:t>
            </w:r>
            <w:r w:rsidR="0071507B" w:rsidRPr="008A38B2">
              <w:rPr>
                <w:rFonts w:ascii="Times New Roman" w:hAnsi="Times New Roman"/>
              </w:rPr>
              <w:t xml:space="preserve">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5E" w14:textId="1D37B052" w:rsidR="00EC319C" w:rsidRPr="008A38B2" w:rsidRDefault="00EC319C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lastRenderedPageBreak/>
              <w:t>- podaje przykłady różnych rodzajów gamy barwnej z najbliższego otoczenia,</w:t>
            </w:r>
          </w:p>
          <w:p w14:paraId="0420306E" w14:textId="19142C9F" w:rsidR="005A3C03" w:rsidRPr="008A38B2" w:rsidRDefault="005A3C03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14:paraId="2EC6585B" w14:textId="033B16C7" w:rsidR="009F2630" w:rsidRPr="008A38B2" w:rsidRDefault="009F2630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14:paraId="250E9C93" w14:textId="75FF292F" w:rsidR="005A3C03" w:rsidRPr="008A38B2" w:rsidRDefault="005A3C03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303429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odpowiednio </w:t>
            </w:r>
            <w:r w:rsidRPr="008A38B2">
              <w:rPr>
                <w:rFonts w:ascii="Times New Roman" w:hAnsi="Times New Roman"/>
              </w:rPr>
              <w:lastRenderedPageBreak/>
              <w:t>dobranych barw,</w:t>
            </w:r>
          </w:p>
          <w:p w14:paraId="356A726C" w14:textId="21797937" w:rsidR="00587211" w:rsidRPr="008A38B2" w:rsidRDefault="005872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cenia wpływ </w:t>
            </w:r>
            <w:r w:rsidR="006512D0" w:rsidRPr="008A38B2">
              <w:rPr>
                <w:rFonts w:ascii="Times New Roman" w:hAnsi="Times New Roman"/>
              </w:rPr>
              <w:t xml:space="preserve">zastosowanej </w:t>
            </w:r>
            <w:r w:rsidRPr="008A38B2">
              <w:rPr>
                <w:rFonts w:ascii="Times New Roman" w:hAnsi="Times New Roman"/>
              </w:rPr>
              <w:t>tonacji na nastrój i wymowę dzieła</w:t>
            </w:r>
            <w:r w:rsidR="006512D0" w:rsidRPr="008A38B2">
              <w:rPr>
                <w:rFonts w:ascii="Times New Roman" w:hAnsi="Times New Roman"/>
              </w:rPr>
              <w:t xml:space="preserve"> na podstawie reprodukcji obrazu oraz własnej prac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88A68E7" w14:textId="77777777" w:rsidR="009F2630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zynniki wpływające na odbiór barw,</w:t>
            </w:r>
          </w:p>
          <w:p w14:paraId="13857016" w14:textId="539EDE47" w:rsidR="00EC7923" w:rsidRPr="008A38B2" w:rsidRDefault="005A3C0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w działaniach plastycznych </w:t>
            </w:r>
            <w:r w:rsidR="0071507B" w:rsidRPr="008A38B2">
              <w:rPr>
                <w:rFonts w:ascii="Times New Roman" w:hAnsi="Times New Roman"/>
              </w:rPr>
              <w:t>różne gamy barwne</w:t>
            </w:r>
            <w:r w:rsidRPr="008A38B2">
              <w:rPr>
                <w:rFonts w:ascii="Times New Roman" w:hAnsi="Times New Roman"/>
              </w:rPr>
              <w:t xml:space="preserve"> i ton</w:t>
            </w:r>
            <w:r w:rsidR="0071507B" w:rsidRPr="008A38B2">
              <w:rPr>
                <w:rFonts w:ascii="Times New Roman" w:hAnsi="Times New Roman"/>
              </w:rPr>
              <w:t>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14:paraId="675311B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8DBDA6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2557308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129CB0C" w14:textId="1CECCBF6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059615CD" w14:textId="77777777" w:rsidTr="00AC4A6D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DB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6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6AAEBF06" w14:textId="77777777" w:rsidR="00EC7923" w:rsidRPr="008A38B2" w:rsidRDefault="009B37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BA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DF1" w14:textId="1FD7D236" w:rsidR="00EC7923" w:rsidRPr="008A38B2" w:rsidRDefault="00EC7923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123532" w:rsidRPr="008A38B2">
              <w:rPr>
                <w:rFonts w:ascii="Times New Roman" w:hAnsi="Times New Roman"/>
              </w:rPr>
              <w:t>termin</w:t>
            </w:r>
            <w:r w:rsidR="00332505" w:rsidRPr="008A38B2">
              <w:rPr>
                <w:rFonts w:ascii="Times New Roman" w:hAnsi="Times New Roman"/>
              </w:rPr>
              <w:t xml:space="preserve">y: </w:t>
            </w:r>
            <w:r w:rsidR="00332505" w:rsidRPr="008A38B2">
              <w:rPr>
                <w:rFonts w:ascii="Times New Roman" w:hAnsi="Times New Roman"/>
                <w:i/>
              </w:rPr>
              <w:t>kontrast</w:t>
            </w:r>
            <w:r w:rsidR="00332505" w:rsidRPr="008A38B2">
              <w:rPr>
                <w:rFonts w:ascii="Times New Roman" w:hAnsi="Times New Roman"/>
              </w:rPr>
              <w:t>,</w:t>
            </w:r>
            <w:r w:rsidR="009B37B8" w:rsidRPr="008A38B2">
              <w:rPr>
                <w:rFonts w:ascii="Times New Roman" w:hAnsi="Times New Roman"/>
              </w:rPr>
              <w:t xml:space="preserve"> </w:t>
            </w:r>
            <w:r w:rsidR="00123532" w:rsidRPr="008A38B2">
              <w:rPr>
                <w:rFonts w:ascii="Times New Roman" w:hAnsi="Times New Roman"/>
                <w:i/>
              </w:rPr>
              <w:t>ekspresja</w:t>
            </w:r>
          </w:p>
          <w:p w14:paraId="6F30746D" w14:textId="0B9270A5" w:rsidR="00C12FFE" w:rsidRPr="008A38B2" w:rsidRDefault="00C12FFE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kontrastów kolorystycznych</w:t>
            </w:r>
            <w:r w:rsidR="00F55B69" w:rsidRPr="008A38B2">
              <w:rPr>
                <w:rFonts w:ascii="Times New Roman" w:hAnsi="Times New Roman"/>
              </w:rPr>
              <w:t xml:space="preserve">: </w:t>
            </w:r>
            <w:r w:rsidR="00F55B69" w:rsidRPr="008A38B2">
              <w:rPr>
                <w:rFonts w:ascii="Times New Roman" w:hAnsi="Times New Roman"/>
                <w:i/>
              </w:rPr>
              <w:t>walorowy</w:t>
            </w:r>
            <w:r w:rsidR="00F55B69" w:rsidRPr="008A38B2">
              <w:rPr>
                <w:rFonts w:ascii="Times New Roman" w:hAnsi="Times New Roman"/>
              </w:rPr>
              <w:t xml:space="preserve">, </w:t>
            </w:r>
            <w:r w:rsidR="00F55B69" w:rsidRPr="008A38B2">
              <w:rPr>
                <w:rFonts w:ascii="Times New Roman" w:hAnsi="Times New Roman"/>
                <w:i/>
              </w:rPr>
              <w:t>temperaturowy</w:t>
            </w:r>
          </w:p>
          <w:p w14:paraId="573ED2D4" w14:textId="4E63AC64" w:rsidR="00A74562" w:rsidRPr="008A38B2" w:rsidRDefault="00A74562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3FD" w14:textId="68FC7728" w:rsidR="00355143" w:rsidRPr="008A38B2" w:rsidRDefault="00355143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łumaczy, na czym polega kontrast </w:t>
            </w:r>
            <w:r w:rsidR="001F0CD1" w:rsidRPr="008A38B2">
              <w:rPr>
                <w:rFonts w:ascii="Times New Roman" w:hAnsi="Times New Roman"/>
              </w:rPr>
              <w:t>barwn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A060489" w14:textId="61A5F40D" w:rsidR="00D661E4" w:rsidRPr="008A38B2" w:rsidRDefault="00D661E4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 w:rsidR="00930FEE"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F0F8C93" w14:textId="4A72EEC0" w:rsidR="00CA55FC" w:rsidRPr="008A38B2" w:rsidRDefault="00CA55FC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14:paraId="28AFB12E" w14:textId="2463AE46" w:rsidR="00EC7923" w:rsidRPr="008A38B2" w:rsidRDefault="00A7456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 w:rsidR="0071665F"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C86" w14:textId="28642FF5" w:rsidR="00CA55FC" w:rsidRPr="008A38B2" w:rsidRDefault="00CA55FC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</w:t>
            </w:r>
            <w:r w:rsidR="00BE6A3D" w:rsidRPr="008A38B2">
              <w:rPr>
                <w:rFonts w:ascii="Times New Roman" w:hAnsi="Times New Roman"/>
              </w:rPr>
              <w:t>,</w:t>
            </w:r>
          </w:p>
          <w:p w14:paraId="15B9768E" w14:textId="0575E9F6" w:rsidR="00EC7923" w:rsidRPr="008A38B2" w:rsidRDefault="00A74562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 w:rsidR="00264CC0">
              <w:rPr>
                <w:rFonts w:ascii="Times New Roman" w:hAnsi="Times New Roman"/>
              </w:rPr>
              <w:t xml:space="preserve"> z wyobraźni pracę plast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ybranej technice, twórczo</w:t>
            </w:r>
            <w:r w:rsidR="00BE6A3D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A6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64865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426D55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777D8EB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705D3AC" w14:textId="492A019B" w:rsidR="00EC7923" w:rsidRPr="008A38B2" w:rsidRDefault="00597A54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1A597396" w14:textId="77777777" w:rsidTr="00AC4A6D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24E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14:paraId="45986A50" w14:textId="027E2FCB" w:rsidR="00575930" w:rsidRPr="008A38B2" w:rsidRDefault="00FD597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</w:t>
            </w:r>
            <w:r w:rsidR="00123532" w:rsidRPr="008A38B2">
              <w:rPr>
                <w:rFonts w:ascii="Times New Roman" w:hAnsi="Times New Roman"/>
                <w:b/>
              </w:rPr>
              <w:t>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23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78D" w14:textId="64F4AC6B" w:rsidR="00FD597E" w:rsidRDefault="00EC7923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D597E" w:rsidRPr="008A38B2">
              <w:rPr>
                <w:rFonts w:ascii="Times New Roman" w:hAnsi="Times New Roman"/>
              </w:rPr>
              <w:t xml:space="preserve">terminy: </w:t>
            </w:r>
            <w:r w:rsidR="00FD597E" w:rsidRPr="008A38B2">
              <w:rPr>
                <w:rFonts w:ascii="Times New Roman" w:hAnsi="Times New Roman"/>
                <w:i/>
              </w:rPr>
              <w:t>styl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romanizm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gotyk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C223B8" w:rsidRPr="008A38B2">
              <w:rPr>
                <w:rFonts w:ascii="Times New Roman" w:hAnsi="Times New Roman"/>
                <w:i/>
              </w:rPr>
              <w:t>kontrapost</w:t>
            </w:r>
            <w:r w:rsidR="00C223B8" w:rsidRPr="008A38B2">
              <w:rPr>
                <w:rFonts w:ascii="Times New Roman" w:hAnsi="Times New Roman"/>
              </w:rPr>
              <w:t xml:space="preserve">, </w:t>
            </w:r>
            <w:r w:rsidR="0032593E" w:rsidRPr="008A38B2">
              <w:rPr>
                <w:rFonts w:ascii="Times New Roman" w:hAnsi="Times New Roman"/>
                <w:i/>
              </w:rPr>
              <w:t>miniatura</w:t>
            </w:r>
            <w:r w:rsidR="0032593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inicjał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portal</w:t>
            </w:r>
            <w:r w:rsidR="008136F2">
              <w:rPr>
                <w:rFonts w:ascii="Times New Roman" w:hAnsi="Times New Roman"/>
              </w:rPr>
              <w:t>,</w:t>
            </w:r>
            <w:r w:rsidR="008136F2" w:rsidRPr="008A38B2">
              <w:rPr>
                <w:rFonts w:ascii="Times New Roman" w:hAnsi="Times New Roman"/>
                <w:i/>
              </w:rPr>
              <w:t xml:space="preserve"> </w:t>
            </w:r>
            <w:r w:rsidR="00373E24" w:rsidRPr="008A38B2">
              <w:rPr>
                <w:rFonts w:ascii="Times New Roman" w:hAnsi="Times New Roman"/>
                <w:i/>
              </w:rPr>
              <w:t>tapiseri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relikwiarz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łuk półkolisty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łuk ostry</w:t>
            </w:r>
            <w:r w:rsidR="008136F2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trypty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aswer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ękna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Madonn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et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ołtarz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szafiasty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onstrancj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witraż</w:t>
            </w:r>
          </w:p>
          <w:p w14:paraId="594BAE03" w14:textId="3F29F27F" w:rsidR="00095887" w:rsidRPr="008A38B2" w:rsidRDefault="00095887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14:paraId="54D5E99D" w14:textId="11B1C8C5" w:rsidR="00EC7923" w:rsidRPr="008A38B2" w:rsidRDefault="00BE0753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 w:rsidR="00264CC0">
              <w:rPr>
                <w:rFonts w:ascii="Times New Roman" w:hAnsi="Times New Roman"/>
              </w:rPr>
              <w:t>romanizmu i</w:t>
            </w:r>
            <w:r w:rsidR="00FB6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033C2FB2" w14:textId="294A5EF2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01" w14:textId="5EBB38C9" w:rsidR="007D64D7" w:rsidRPr="008A38B2" w:rsidRDefault="00EC7923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D64D7" w:rsidRPr="008A38B2">
              <w:rPr>
                <w:rFonts w:ascii="Times New Roman" w:hAnsi="Times New Roman"/>
              </w:rPr>
              <w:t xml:space="preserve">sytuuje epokę </w:t>
            </w:r>
            <w:r w:rsidR="008136F2">
              <w:rPr>
                <w:rFonts w:ascii="Times New Roman" w:hAnsi="Times New Roman"/>
              </w:rPr>
              <w:t xml:space="preserve">średniowiecza </w:t>
            </w:r>
            <w:r w:rsidR="007D64D7" w:rsidRPr="008A38B2">
              <w:rPr>
                <w:rFonts w:ascii="Times New Roman" w:hAnsi="Times New Roman"/>
              </w:rPr>
              <w:t>w czasie,</w:t>
            </w:r>
          </w:p>
          <w:p w14:paraId="44F4C1C1" w14:textId="4A57E3DF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14:paraId="7CB9F382" w14:textId="321D8756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14:paraId="36FE6042" w14:textId="678F7A4F" w:rsidR="00EC7923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57" w14:textId="0A397398" w:rsidR="00F94C1C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określa ramy czasowe </w:t>
            </w:r>
            <w:r w:rsidR="00C223B8" w:rsidRPr="008A38B2">
              <w:rPr>
                <w:rFonts w:ascii="Times New Roman" w:hAnsi="Times New Roman"/>
              </w:rPr>
              <w:t>okresu romańskiego i gotyckiego w sztuce</w:t>
            </w:r>
            <w:r w:rsidR="00F94C1C" w:rsidRPr="008A38B2">
              <w:rPr>
                <w:rFonts w:ascii="Times New Roman" w:hAnsi="Times New Roman"/>
              </w:rPr>
              <w:t>,</w:t>
            </w:r>
          </w:p>
          <w:p w14:paraId="6D2A62B1" w14:textId="77777777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14:paraId="0E192082" w14:textId="7A067160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</w:t>
            </w:r>
            <w:r w:rsidR="00C223B8" w:rsidRPr="008A38B2">
              <w:rPr>
                <w:rFonts w:ascii="Times New Roman" w:hAnsi="Times New Roman"/>
              </w:rPr>
              <w:t>romańskiej i gotyckiej</w:t>
            </w:r>
            <w:r w:rsidRPr="008A38B2">
              <w:rPr>
                <w:rFonts w:ascii="Times New Roman" w:hAnsi="Times New Roman"/>
              </w:rPr>
              <w:t xml:space="preserve"> z dziedziny malarstwa, rzeźby i architektury, </w:t>
            </w:r>
          </w:p>
          <w:p w14:paraId="7500C69B" w14:textId="247DD4AB" w:rsidR="00EC7923" w:rsidRPr="008A38B2" w:rsidRDefault="00F94C1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</w:t>
            </w:r>
            <w:r w:rsidR="001703AA" w:rsidRPr="008A38B2">
              <w:rPr>
                <w:rFonts w:ascii="Times New Roman" w:hAnsi="Times New Roman"/>
              </w:rPr>
              <w:t>, twórczo interpretując temat,</w:t>
            </w:r>
          </w:p>
          <w:p w14:paraId="02A9102A" w14:textId="0A54579A" w:rsidR="00757DE0" w:rsidRPr="008A38B2" w:rsidRDefault="00757DE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</w:t>
            </w:r>
            <w:r w:rsidR="001703A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7C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9AEEA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066EB43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6004D31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423C24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5AE1B16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F5EB2E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0F02FC0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14:paraId="2ADDCEF6" w14:textId="008B486D" w:rsidR="009A270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171028B2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49439B41" w14:textId="06AA1EA1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1A7E4BB" w14:textId="67D0590A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>Scenografia</w:t>
            </w:r>
            <w:r w:rsidR="006A1180" w:rsidRPr="006A1180">
              <w:rPr>
                <w:rFonts w:ascii="Times New Roman" w:hAnsi="Times New Roman"/>
                <w:b/>
              </w:rPr>
              <w:t xml:space="preserve"> </w:t>
            </w:r>
            <w:r w:rsidR="006A1180">
              <w:rPr>
                <w:rFonts w:ascii="Times New Roman" w:hAnsi="Times New Roman"/>
                <w:b/>
              </w:rPr>
              <w:t xml:space="preserve">na </w:t>
            </w:r>
            <w:r w:rsidR="006A1180"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FEA4C9" w14:textId="25C6FCF4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49E7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6040273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182CC5E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08B17B8D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1BDD8606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7B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5D0FEE0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472B5C62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D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11326FD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56F8998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1A2628B5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lastRenderedPageBreak/>
              <w:t>- dba o estetyczne i staranne wykonanie</w:t>
            </w:r>
          </w:p>
          <w:p w14:paraId="44F473B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D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14:paraId="7500FF7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2548E0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40DAA09A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E5014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13EBD6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5EF5104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A7F4BC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008B665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7EE0F47C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7</w:t>
            </w:r>
          </w:p>
        </w:tc>
      </w:tr>
      <w:tr w:rsidR="00EC7923" w:rsidRPr="008A38B2" w14:paraId="78E33844" w14:textId="77777777" w:rsidTr="00AC4A6D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8" w14:textId="7C164F84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1.</w:t>
            </w:r>
            <w:r w:rsidR="00EC7923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38508E2E" w14:textId="77777777" w:rsidR="00EC7923" w:rsidRPr="008A38B2" w:rsidRDefault="00F94C1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14:paraId="056B3CE0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FC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323" w14:textId="65A6B305" w:rsidR="00781901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terminy: </w:t>
            </w:r>
            <w:r w:rsidR="00F94C1C" w:rsidRPr="008A38B2">
              <w:rPr>
                <w:rFonts w:ascii="Times New Roman" w:hAnsi="Times New Roman"/>
                <w:i/>
              </w:rPr>
              <w:t>faktur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4456C0" w:rsidRPr="008A38B2">
              <w:rPr>
                <w:rFonts w:ascii="Times New Roman" w:hAnsi="Times New Roman"/>
                <w:i/>
              </w:rPr>
              <w:t>frotaż</w:t>
            </w:r>
            <w:r w:rsidR="004456C0" w:rsidRPr="008A38B2">
              <w:rPr>
                <w:rFonts w:ascii="Times New Roman" w:hAnsi="Times New Roman"/>
              </w:rPr>
              <w:t>,</w:t>
            </w:r>
            <w:r w:rsidR="004456C0" w:rsidRPr="008A38B2">
              <w:rPr>
                <w:rFonts w:ascii="Times New Roman" w:hAnsi="Times New Roman"/>
                <w:i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impast</w:t>
            </w:r>
          </w:p>
          <w:p w14:paraId="05580A5C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14:paraId="7C7F6C3F" w14:textId="1B07F572" w:rsidR="00E66C77" w:rsidRPr="008A38B2" w:rsidRDefault="00E66C77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 w:rsidR="0083577F">
              <w:rPr>
                <w:rFonts w:ascii="Times New Roman" w:hAnsi="Times New Roman"/>
              </w:rPr>
              <w:t>e różnego rodzaju powierzchni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14:paraId="08B29B00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14:paraId="4D5677A7" w14:textId="09391C09" w:rsidR="00AE390C" w:rsidRPr="008A38B2" w:rsidRDefault="00AE390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14:paraId="46F0F969" w14:textId="0F0B2344" w:rsidR="00EC7923" w:rsidRPr="008A38B2" w:rsidRDefault="002E759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3A4" w14:textId="77777777" w:rsidR="00F94C1C" w:rsidRPr="008A38B2" w:rsidRDefault="00EC7923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4456C0" w:rsidRPr="008A38B2">
              <w:rPr>
                <w:sz w:val="20"/>
                <w:szCs w:val="20"/>
              </w:rPr>
              <w:t>wyjaśnia, czym jest faktura,</w:t>
            </w:r>
          </w:p>
          <w:p w14:paraId="312DCBF7" w14:textId="1E6006A5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14:paraId="472EBB68" w14:textId="30CA1CFC" w:rsidR="004456C0" w:rsidRPr="008A38B2" w:rsidRDefault="004456C0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AB38D1" w:rsidRPr="008A38B2">
              <w:rPr>
                <w:sz w:val="20"/>
                <w:szCs w:val="20"/>
              </w:rPr>
              <w:t>podaje poznane przykłady otrzymywania faktury w działaniach plastycznych</w:t>
            </w:r>
            <w:r w:rsidRPr="008A38B2">
              <w:rPr>
                <w:sz w:val="20"/>
                <w:szCs w:val="20"/>
              </w:rPr>
              <w:t>,</w:t>
            </w:r>
          </w:p>
          <w:p w14:paraId="757701EE" w14:textId="48745799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83577F">
              <w:rPr>
                <w:sz w:val="20"/>
                <w:szCs w:val="20"/>
              </w:rPr>
              <w:t>przedstawia przykłady faktury w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14:paraId="74F12BAF" w14:textId="28201F5C" w:rsidR="00A84D57" w:rsidRPr="008A38B2" w:rsidRDefault="00AA0695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14:paraId="13A183E5" w14:textId="3C70A41C" w:rsidR="00EC7923" w:rsidRPr="008A38B2" w:rsidRDefault="00A84D57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2EB" w14:textId="5DE17587" w:rsidR="003F5ECA" w:rsidRPr="008A38B2" w:rsidRDefault="003F5ECA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14:paraId="707CD0B4" w14:textId="0FB29805" w:rsidR="00452909" w:rsidRPr="008A38B2" w:rsidRDefault="00452909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14:paraId="3AF85AB2" w14:textId="7847CEBF" w:rsidR="003F5ECA" w:rsidRPr="008A38B2" w:rsidRDefault="003F5ECA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 w:rsidR="0083577F">
              <w:rPr>
                <w:sz w:val="20"/>
                <w:szCs w:val="20"/>
              </w:rPr>
              <w:t>enia wpływ faktury na nastrój i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14:paraId="576501C2" w14:textId="5CF6146C" w:rsidR="00EC7923" w:rsidRPr="008A38B2" w:rsidRDefault="00EC7923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E66C77" w:rsidRPr="008A38B2">
              <w:rPr>
                <w:sz w:val="20"/>
                <w:szCs w:val="20"/>
              </w:rPr>
              <w:t xml:space="preserve">tworzy </w:t>
            </w:r>
            <w:r w:rsidR="00A84D57" w:rsidRPr="008A38B2">
              <w:rPr>
                <w:sz w:val="20"/>
                <w:szCs w:val="20"/>
              </w:rPr>
              <w:t xml:space="preserve">z wyobraźni </w:t>
            </w:r>
            <w:r w:rsidR="00E66C77" w:rsidRPr="008A38B2">
              <w:rPr>
                <w:sz w:val="20"/>
                <w:szCs w:val="20"/>
              </w:rPr>
              <w:t xml:space="preserve">pracę </w:t>
            </w:r>
            <w:r w:rsidR="00A84D57" w:rsidRPr="008A38B2">
              <w:rPr>
                <w:sz w:val="20"/>
                <w:szCs w:val="20"/>
              </w:rPr>
              <w:t>plastyczną</w:t>
            </w:r>
            <w:r w:rsidR="00E66C77" w:rsidRPr="008A38B2">
              <w:rPr>
                <w:sz w:val="20"/>
                <w:szCs w:val="20"/>
              </w:rPr>
              <w:t>, twórczo wykorzystując możliwości wyrazu stwarzane przez różnorodne faktury</w:t>
            </w:r>
            <w:r w:rsidR="009C5912" w:rsidRPr="008A38B2">
              <w:rPr>
                <w:sz w:val="20"/>
                <w:szCs w:val="20"/>
              </w:rPr>
              <w:t>,</w:t>
            </w:r>
          </w:p>
          <w:p w14:paraId="2382E1C9" w14:textId="5E3B71E9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364DAF73" w14:textId="3552EDE8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</w:t>
            </w:r>
            <w:r w:rsidR="00452909" w:rsidRPr="008A38B2">
              <w:rPr>
                <w:rFonts w:ascii="Times New Roman" w:hAnsi="Times New Roman"/>
              </w:rPr>
              <w:t xml:space="preserve"> faktury w rysunku,</w:t>
            </w:r>
            <w:r w:rsidRPr="008A38B2">
              <w:rPr>
                <w:rFonts w:ascii="Times New Roman" w:hAnsi="Times New Roman"/>
              </w:rPr>
              <w:t xml:space="preserve"> malarstwie</w:t>
            </w:r>
            <w:r w:rsidR="00452909" w:rsidRPr="008A38B2">
              <w:rPr>
                <w:rFonts w:ascii="Times New Roman" w:hAnsi="Times New Roman"/>
              </w:rPr>
              <w:t xml:space="preserve"> i rzeźbie</w:t>
            </w:r>
            <w:r w:rsidR="009C5912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C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77C81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4E4469A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5D509EA6" w14:textId="3197290E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20C17" w:rsidRPr="008A38B2" w14:paraId="759ADAC7" w14:textId="77777777" w:rsidTr="00AC4A6D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378" w14:textId="04EA27F0" w:rsidR="00820C17" w:rsidRPr="008A38B2" w:rsidRDefault="00F73AAB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3.</w:t>
            </w:r>
          </w:p>
          <w:p w14:paraId="58104BB8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</w:t>
            </w:r>
            <w:r w:rsidR="00F73AAB" w:rsidRPr="008A38B2">
              <w:rPr>
                <w:rFonts w:ascii="Times New Roman" w:hAnsi="Times New Roman"/>
                <w:b/>
              </w:rPr>
              <w:t>, forma, bryła</w:t>
            </w:r>
          </w:p>
          <w:p w14:paraId="0435A59E" w14:textId="77777777" w:rsidR="00575930" w:rsidRPr="008A38B2" w:rsidRDefault="00575930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4B9" w14:textId="77777777" w:rsidR="00820C17" w:rsidRPr="008A38B2" w:rsidRDefault="00575930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B21" w14:textId="304E5CEE" w:rsidR="009B7BB8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form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brył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5D6408" w:rsidRPr="008A38B2">
              <w:rPr>
                <w:rFonts w:ascii="Times New Roman" w:hAnsi="Times New Roman"/>
                <w:i/>
              </w:rPr>
              <w:t>karykatura</w:t>
            </w:r>
          </w:p>
          <w:p w14:paraId="0371ED99" w14:textId="77777777" w:rsidR="00F73AAB" w:rsidRPr="008A38B2" w:rsidRDefault="00F73AAB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14:paraId="44B4BCAE" w14:textId="22203942" w:rsidR="00F73AAB" w:rsidRPr="008A38B2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 w:rsidR="00681FA1">
              <w:rPr>
                <w:rFonts w:ascii="Times New Roman" w:hAnsi="Times New Roman"/>
              </w:rPr>
              <w:t>: użytkowa i estetyczna</w:t>
            </w:r>
          </w:p>
          <w:p w14:paraId="64B73E98" w14:textId="31784CEF" w:rsidR="00820C17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135B8" w:rsidRPr="008A38B2">
              <w:rPr>
                <w:rFonts w:ascii="Times New Roman" w:hAnsi="Times New Roman"/>
              </w:rPr>
              <w:t>typy</w:t>
            </w:r>
            <w:r w:rsidRPr="008A38B2">
              <w:rPr>
                <w:rFonts w:ascii="Times New Roman" w:hAnsi="Times New Roman"/>
              </w:rPr>
              <w:t xml:space="preserve"> brył: zamknięte i otwarte</w:t>
            </w:r>
          </w:p>
          <w:p w14:paraId="2CD75ADC" w14:textId="1F2ECF18" w:rsidR="00681FA1" w:rsidRPr="008A38B2" w:rsidRDefault="00681FA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14:paraId="399D822E" w14:textId="02460B02" w:rsidR="00F55B69" w:rsidRPr="008A38B2" w:rsidRDefault="00F55B6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E7592" w:rsidRPr="008A38B2">
              <w:rPr>
                <w:rFonts w:ascii="Times New Roman" w:hAnsi="Times New Roman"/>
              </w:rPr>
              <w:t xml:space="preserve">tworzenie pracy plastycznej </w:t>
            </w:r>
            <w:r w:rsidR="00153176" w:rsidRPr="008A38B2">
              <w:rPr>
                <w:rFonts w:ascii="Times New Roman" w:hAnsi="Times New Roman"/>
              </w:rPr>
              <w:t>(</w:t>
            </w:r>
            <w:r w:rsidR="009722E2" w:rsidRPr="008A38B2">
              <w:rPr>
                <w:rFonts w:ascii="Times New Roman" w:hAnsi="Times New Roman"/>
              </w:rPr>
              <w:t>formy przestrzennej</w:t>
            </w:r>
            <w:r w:rsidR="00153176" w:rsidRPr="008A38B2">
              <w:rPr>
                <w:rFonts w:ascii="Times New Roman" w:hAnsi="Times New Roman"/>
              </w:rPr>
              <w:t>)</w:t>
            </w:r>
            <w:r w:rsidR="009722E2" w:rsidRPr="008A38B2">
              <w:rPr>
                <w:rFonts w:ascii="Times New Roman" w:hAnsi="Times New Roman"/>
              </w:rPr>
              <w:t xml:space="preserve"> </w:t>
            </w:r>
            <w:r w:rsidR="002E7592" w:rsidRPr="008A38B2">
              <w:rPr>
                <w:rFonts w:ascii="Times New Roman" w:hAnsi="Times New Roman"/>
              </w:rPr>
              <w:t>z zastosowaniem różnych kształtów, form i brył</w:t>
            </w:r>
          </w:p>
          <w:p w14:paraId="64E92FD3" w14:textId="77777777" w:rsidR="005D6408" w:rsidRPr="008A38B2" w:rsidRDefault="005D6408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CFD" w14:textId="463342C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9380F" w:rsidRPr="008A38B2">
              <w:rPr>
                <w:rFonts w:ascii="Times New Roman" w:hAnsi="Times New Roman"/>
              </w:rPr>
              <w:t>wyjaśnia, czym jest forma,</w:t>
            </w:r>
          </w:p>
          <w:p w14:paraId="6633E7EA" w14:textId="3E92F35F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14:paraId="7054D6AB" w14:textId="268F4FF1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14:paraId="01BC5616" w14:textId="62FA8E84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14:paraId="313F3620" w14:textId="4BB1FAD8" w:rsidR="0089380F" w:rsidRPr="008A38B2" w:rsidRDefault="00D72C4D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</w:rPr>
              <w:t>działaniach plastycznych.</w:t>
            </w:r>
          </w:p>
          <w:p w14:paraId="3795B4D2" w14:textId="01422A25" w:rsidR="0089380F" w:rsidRPr="008A38B2" w:rsidRDefault="0089380F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0819AFDD" w14:textId="7777777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DD7" w14:textId="5187E7C1" w:rsidR="009C5912" w:rsidRPr="008A38B2" w:rsidRDefault="009C5912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14:paraId="185A35F0" w14:textId="40C4BF70" w:rsidR="0089380F" w:rsidRPr="008A38B2" w:rsidRDefault="00820C17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89380F" w:rsidRPr="008A38B2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  <w:color w:val="000000"/>
              </w:rPr>
              <w:t>tłumaczy</w:t>
            </w:r>
            <w:r w:rsidR="0089380F" w:rsidRPr="008A38B2">
              <w:rPr>
                <w:rFonts w:ascii="Times New Roman" w:hAnsi="Times New Roman"/>
              </w:rPr>
              <w:t>, czym się różni forma przestrzenna od rzeźby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56F0F7BD" w14:textId="674A1A44" w:rsidR="009C5912" w:rsidRPr="008A38B2" w:rsidRDefault="009C5912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14:paraId="20DE9259" w14:textId="35781923" w:rsidR="00513480" w:rsidRPr="008A38B2" w:rsidRDefault="00513480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14:paraId="2A46A91E" w14:textId="5F608FA8" w:rsidR="00820C17" w:rsidRPr="008A38B2" w:rsidRDefault="0089380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</w:t>
            </w:r>
            <w:r w:rsidR="0051348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4B4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EEA6DB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127FD48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4D09311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73D2B5F1" w14:textId="74ACDE00" w:rsidR="00820C17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0F3AB9B" w14:textId="77777777" w:rsidTr="00AC4A6D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ACA" w14:textId="3ABE0F06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</w:p>
          <w:p w14:paraId="2552C306" w14:textId="0C393DF6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646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501" w14:textId="77777777" w:rsidR="009B7BB8" w:rsidRPr="008A38B2" w:rsidRDefault="009B7BB8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5D6408" w:rsidRPr="008A38B2">
              <w:rPr>
                <w:rFonts w:ascii="Times New Roman" w:hAnsi="Times New Roman"/>
              </w:rPr>
              <w:t xml:space="preserve"> proporcje i kontrasty form w sztuce</w:t>
            </w:r>
          </w:p>
          <w:p w14:paraId="719B0016" w14:textId="77777777" w:rsidR="003F3DBD" w:rsidRPr="008A38B2" w:rsidRDefault="003F3DBD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wpływ form</w:t>
            </w:r>
            <w:r w:rsidR="00126876" w:rsidRPr="008A38B2">
              <w:rPr>
                <w:rFonts w:ascii="Times New Roman" w:hAnsi="Times New Roman"/>
              </w:rPr>
              <w:t>y</w:t>
            </w:r>
            <w:r w:rsidR="00FA52EA" w:rsidRPr="008A38B2">
              <w:rPr>
                <w:rFonts w:ascii="Times New Roman" w:hAnsi="Times New Roman"/>
              </w:rPr>
              <w:t xml:space="preserve"> na </w:t>
            </w:r>
            <w:r w:rsidRPr="008A38B2">
              <w:rPr>
                <w:rFonts w:ascii="Times New Roman" w:hAnsi="Times New Roman"/>
              </w:rPr>
              <w:t>postrzeganie dzieła</w:t>
            </w:r>
            <w:r w:rsidR="00FA52EA" w:rsidRPr="008A38B2">
              <w:rPr>
                <w:rFonts w:ascii="Times New Roman" w:hAnsi="Times New Roman"/>
              </w:rPr>
              <w:t xml:space="preserve"> sztuki</w:t>
            </w:r>
          </w:p>
          <w:p w14:paraId="74E20EA7" w14:textId="1990CA21" w:rsidR="00126876" w:rsidRPr="008A38B2" w:rsidRDefault="00126876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08" w14:textId="6E46B464" w:rsidR="009B7BB8" w:rsidRDefault="009B7BB8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126876" w:rsidRPr="008A38B2">
              <w:rPr>
                <w:rFonts w:ascii="Times New Roman" w:hAnsi="Times New Roman"/>
              </w:rPr>
              <w:t xml:space="preserve"> </w:t>
            </w:r>
            <w:r w:rsidR="004C6A45" w:rsidRPr="008A38B2">
              <w:rPr>
                <w:rFonts w:ascii="Times New Roman" w:hAnsi="Times New Roman"/>
              </w:rPr>
              <w:t>tłumaczy, na czym polega kontrast form w dziele sztuki,</w:t>
            </w:r>
          </w:p>
          <w:p w14:paraId="29835E96" w14:textId="33AB3A9C" w:rsidR="002E62AB" w:rsidRPr="008A38B2" w:rsidRDefault="002E62AB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14:paraId="59CD7ED8" w14:textId="7270ED2B" w:rsidR="002238EA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 w:rsidR="00DE5B1F"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14:paraId="1F590DF6" w14:textId="42E1FC97" w:rsidR="004C6A45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BEF" w14:textId="0575D93C" w:rsidR="00513F49" w:rsidRPr="008A38B2" w:rsidRDefault="00513F49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14:paraId="63047383" w14:textId="394FD2D5" w:rsidR="00FA1B0A" w:rsidRPr="008A38B2" w:rsidRDefault="009B7BB8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4C6A45" w:rsidRPr="008A38B2">
              <w:rPr>
                <w:rFonts w:ascii="Times New Roman" w:hAnsi="Times New Roman"/>
              </w:rPr>
              <w:t xml:space="preserve"> </w:t>
            </w:r>
            <w:r w:rsidR="00FA1B0A" w:rsidRPr="008A38B2">
              <w:rPr>
                <w:rFonts w:ascii="Times New Roman" w:hAnsi="Times New Roman"/>
              </w:rPr>
              <w:t xml:space="preserve">porównuje wybrane dzieła pod kątem zastosowanych </w:t>
            </w:r>
            <w:r w:rsidR="00513F49" w:rsidRPr="008A38B2">
              <w:rPr>
                <w:rFonts w:ascii="Times New Roman" w:hAnsi="Times New Roman"/>
              </w:rPr>
              <w:t>proporcji lub kontrastów form,</w:t>
            </w:r>
          </w:p>
          <w:p w14:paraId="46580C5F" w14:textId="181F9B2A" w:rsidR="002238EA" w:rsidRPr="008A38B2" w:rsidRDefault="002238E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D72C4D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</w:t>
            </w:r>
            <w:r w:rsidR="00030578" w:rsidRPr="008A38B2">
              <w:rPr>
                <w:rFonts w:ascii="Times New Roman" w:hAnsi="Times New Roman"/>
              </w:rPr>
              <w:t>kontrastowo lub proporcjonalnie zestawionych form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5BDF8A8F" w14:textId="1CAB2679" w:rsidR="004C6A45" w:rsidRPr="008A38B2" w:rsidRDefault="00FA1B0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C6A45" w:rsidRPr="008A38B2">
              <w:rPr>
                <w:rFonts w:ascii="Times New Roman" w:hAnsi="Times New Roman"/>
              </w:rPr>
              <w:t>stosuje różnorodne rodzaje kontrastów form w działaniach plastycznych,</w:t>
            </w:r>
          </w:p>
          <w:p w14:paraId="3679626C" w14:textId="22295026" w:rsidR="009B7BB8" w:rsidRPr="008A38B2" w:rsidRDefault="004C6A45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3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31347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3AB6D76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1372754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29098C4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69C18AB8" w14:textId="6E57E3DF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55531F3E" w14:textId="77777777" w:rsidTr="00AC4A6D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F53" w14:textId="470B641B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4B237112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B4A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DD9" w14:textId="199A0436" w:rsidR="00C47871" w:rsidRDefault="00EC7923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47871" w:rsidRPr="008A38B2">
              <w:rPr>
                <w:rFonts w:ascii="Times New Roman" w:hAnsi="Times New Roman"/>
              </w:rPr>
              <w:t xml:space="preserve">termin </w:t>
            </w:r>
            <w:r w:rsidR="00C47871" w:rsidRPr="008A38B2">
              <w:rPr>
                <w:rFonts w:ascii="Times New Roman" w:hAnsi="Times New Roman"/>
                <w:i/>
              </w:rPr>
              <w:t>odrodzenie</w:t>
            </w:r>
          </w:p>
          <w:p w14:paraId="53068BAC" w14:textId="7BE8038D" w:rsidR="00095887" w:rsidRPr="00095887" w:rsidRDefault="00095887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14:paraId="3978F101" w14:textId="7E48D2D9" w:rsidR="00EC7923" w:rsidRPr="008A38B2" w:rsidRDefault="00C47871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zast</w:t>
            </w:r>
            <w:r w:rsidR="00A951D8">
              <w:rPr>
                <w:rFonts w:ascii="Times New Roman" w:hAnsi="Times New Roman"/>
              </w:rPr>
              <w:t>osowanie form w sztuce renesansowej</w:t>
            </w:r>
          </w:p>
          <w:p w14:paraId="2682E68D" w14:textId="667C6A8A" w:rsidR="00FA52EA" w:rsidRPr="008A38B2" w:rsidRDefault="00BE0753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14:paraId="6FC272E6" w14:textId="7C764754" w:rsidR="00236DF6" w:rsidRPr="008A38B2" w:rsidRDefault="00236DF6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6E1" w14:textId="77777777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7C8E87A2" w14:textId="7A4D3D98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echy wytworów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2F64026" w14:textId="555FDC0C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przykłady dzieł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1BEE2F6" w14:textId="0BAAF27F" w:rsidR="005325A9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worzy w wybranej technice plastycznej pracę inspirowaną sztuką </w:t>
            </w:r>
            <w:r w:rsidR="00236DF6" w:rsidRPr="008A38B2">
              <w:rPr>
                <w:rFonts w:ascii="Times New Roman" w:hAnsi="Times New Roman"/>
              </w:rPr>
              <w:t>renesansu</w:t>
            </w:r>
            <w:r w:rsidRPr="008A38B2">
              <w:rPr>
                <w:rFonts w:ascii="Times New Roman" w:hAnsi="Times New Roman"/>
              </w:rPr>
              <w:t>.</w:t>
            </w:r>
          </w:p>
          <w:p w14:paraId="63159F2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51" w14:textId="77777777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określa ramy czasowe epoki,</w:t>
            </w:r>
          </w:p>
          <w:p w14:paraId="1D38A187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14:paraId="20997231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14:paraId="39BE737B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0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7E2213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4920C4D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92D77F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305F966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5E1A6B5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5A60F991" w14:textId="3695256D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4FE202C9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B0C4650" w14:textId="3578B0AF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0F2311F" w14:textId="3EF4B2D2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5345BC" w14:textId="19441260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A6FE1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186F5696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25966E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ACC638F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4E144A07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0A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017F7F6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1346408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6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36DCC78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4EDFF9F9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018598C8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7D42E38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F1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EF181F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12146AB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44F34D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5DAA083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F0950E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372DA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684105F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18E117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624017E8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14266DF2" w14:textId="77777777" w:rsidTr="00AC4A6D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70E2791E" w14:textId="6201F862" w:rsidR="00EC7923" w:rsidRPr="008A38B2" w:rsidRDefault="00AF6C93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3B4D6DCF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</w:t>
            </w:r>
            <w:r w:rsidR="009B7BB8" w:rsidRPr="008A38B2">
              <w:rPr>
                <w:rFonts w:ascii="Times New Roman" w:hAnsi="Times New Roman"/>
                <w:b/>
              </w:rPr>
              <w:t xml:space="preserve"> centralna</w:t>
            </w:r>
          </w:p>
          <w:p w14:paraId="6E126C4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  <w:p w14:paraId="53D1B4B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F0EBC4E" w14:textId="77777777" w:rsidR="00EC7923" w:rsidRPr="008A38B2" w:rsidRDefault="009B7BB8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5ABE6C" w14:textId="7FEB08C2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terminy:</w:t>
            </w:r>
            <w:r w:rsidR="0061412E" w:rsidRPr="008A38B2">
              <w:rPr>
                <w:rFonts w:ascii="Times New Roman" w:hAnsi="Times New Roman"/>
              </w:rPr>
              <w:t xml:space="preserve"> </w:t>
            </w:r>
            <w:r w:rsidR="0061412E" w:rsidRPr="008A38B2">
              <w:rPr>
                <w:rFonts w:ascii="Times New Roman" w:hAnsi="Times New Roman"/>
                <w:i/>
              </w:rPr>
              <w:t>kompozycja</w:t>
            </w:r>
            <w:r w:rsidR="0061412E" w:rsidRPr="008A38B2">
              <w:rPr>
                <w:rFonts w:ascii="Times New Roman" w:hAnsi="Times New Roman"/>
              </w:rPr>
              <w:t xml:space="preserve">, </w:t>
            </w:r>
            <w:r w:rsidR="00915120" w:rsidRPr="008A38B2">
              <w:rPr>
                <w:rFonts w:ascii="Times New Roman" w:hAnsi="Times New Roman"/>
                <w:i/>
              </w:rPr>
              <w:t>kompozycja centralna</w:t>
            </w:r>
            <w:r w:rsidR="00915120" w:rsidRPr="008A38B2">
              <w:rPr>
                <w:rFonts w:ascii="Times New Roman" w:hAnsi="Times New Roman"/>
              </w:rPr>
              <w:t xml:space="preserve">, </w:t>
            </w:r>
            <w:r w:rsidR="0061412E" w:rsidRPr="008A38B2">
              <w:rPr>
                <w:rFonts w:ascii="Times New Roman" w:hAnsi="Times New Roman"/>
                <w:i/>
              </w:rPr>
              <w:t>akcent plastyczny</w:t>
            </w:r>
          </w:p>
          <w:p w14:paraId="07A7CFDF" w14:textId="42559DBF" w:rsidR="00FA52EA" w:rsidRPr="008A38B2" w:rsidRDefault="00FA52EA" w:rsidP="00FA52EA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14:paraId="0CD66CE9" w14:textId="77777777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14:paraId="4BDE4234" w14:textId="69A62288" w:rsidR="00EC7923" w:rsidRPr="008A38B2" w:rsidRDefault="00915120" w:rsidP="0051296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C69" w14:textId="221C56B8" w:rsidR="00915120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14:paraId="0E9961BA" w14:textId="37E29B02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</w:t>
            </w:r>
            <w:r w:rsidR="00B229E1" w:rsidRPr="008A38B2">
              <w:rPr>
                <w:rFonts w:ascii="Times New Roman" w:hAnsi="Times New Roman"/>
              </w:rPr>
              <w:t>,</w:t>
            </w:r>
          </w:p>
          <w:p w14:paraId="2D46D0F2" w14:textId="2D453F81" w:rsidR="00915120" w:rsidRPr="008A38B2" w:rsidRDefault="00B229E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 w:rsidR="002B62F4">
              <w:rPr>
                <w:rFonts w:ascii="Times New Roman" w:hAnsi="Times New Roman"/>
              </w:rPr>
              <w:t>zycję central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512964" w:rsidRPr="008A38B2">
              <w:rPr>
                <w:rFonts w:ascii="Times New Roman" w:hAnsi="Times New Roman"/>
              </w:rPr>
              <w:t>dziele sztuki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6B26F52" w14:textId="29DC2F39" w:rsidR="00712808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</w:t>
            </w:r>
            <w:r w:rsidR="00B229E1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4D7" w14:textId="77777777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276659A6" w14:textId="483AFDA1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14:paraId="7C338E5F" w14:textId="1F3AC706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B62F4"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14:paraId="1A20ED12" w14:textId="056806AE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14:paraId="61928179" w14:textId="6900F2E3" w:rsidR="00B229E1" w:rsidRPr="008A38B2" w:rsidRDefault="00B229E1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12964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kompozycję centralną </w:t>
            </w:r>
            <w:r w:rsidR="002B62F4">
              <w:rPr>
                <w:rFonts w:ascii="Times New Roman" w:hAnsi="Times New Roman"/>
              </w:rPr>
              <w:t>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1246AC" w:rsidRPr="008A38B2">
              <w:rPr>
                <w:rFonts w:ascii="Times New Roman" w:hAnsi="Times New Roman"/>
              </w:rPr>
              <w:t xml:space="preserve">akcent plastyczny </w:t>
            </w:r>
            <w:r w:rsidRPr="008A38B2">
              <w:rPr>
                <w:rFonts w:ascii="Times New Roman" w:hAnsi="Times New Roman"/>
              </w:rPr>
              <w:t xml:space="preserve">w działaniach </w:t>
            </w:r>
            <w:r w:rsidR="002B62F4"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16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2E83E4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4C7DE0D0" w14:textId="12AB22E9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51482969" w14:textId="77777777" w:rsidTr="00AC4A6D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154A359" w14:textId="79541EF0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470B5D48" w14:textId="2674BC3A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14:paraId="1A0665BB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27970DB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77160" w14:textId="29F7AA06" w:rsidR="00703B04" w:rsidRPr="008A38B2" w:rsidRDefault="0071211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="00703B04" w:rsidRPr="008A38B2">
              <w:rPr>
                <w:rFonts w:ascii="Times New Roman" w:hAnsi="Times New Roman"/>
              </w:rPr>
              <w:t xml:space="preserve">, </w:t>
            </w:r>
            <w:r w:rsidR="00703B04" w:rsidRPr="008A38B2">
              <w:rPr>
                <w:rFonts w:ascii="Times New Roman" w:hAnsi="Times New Roman"/>
                <w:i/>
              </w:rPr>
              <w:t>kompozycja asymetryczna</w:t>
            </w:r>
            <w:r w:rsidR="00703B04" w:rsidRPr="008A38B2">
              <w:rPr>
                <w:rFonts w:ascii="Times New Roman" w:hAnsi="Times New Roman"/>
              </w:rPr>
              <w:t xml:space="preserve"> </w:t>
            </w:r>
          </w:p>
          <w:p w14:paraId="7B98396D" w14:textId="48B8FCE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C44A5">
              <w:rPr>
                <w:rFonts w:ascii="Times New Roman" w:hAnsi="Times New Roman"/>
              </w:rPr>
              <w:t>cechy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5E7FFACB" w14:textId="3725321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 w:rsidR="007C019D">
              <w:rPr>
                <w:rFonts w:ascii="Times New Roman" w:hAnsi="Times New Roman"/>
              </w:rPr>
              <w:t>cznym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07EB44B3" w14:textId="0D702BCA" w:rsidR="001A2F8D" w:rsidRPr="008A38B2" w:rsidRDefault="001A2F8D" w:rsidP="001A2F8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</w:t>
            </w:r>
            <w:r w:rsidR="00D64BFF" w:rsidRPr="008A38B2">
              <w:rPr>
                <w:rFonts w:ascii="Times New Roman" w:hAnsi="Times New Roman"/>
              </w:rPr>
              <w:t xml:space="preserve"> o</w:t>
            </w:r>
            <w:r w:rsidRPr="008A38B2">
              <w:rPr>
                <w:rFonts w:ascii="Times New Roman" w:hAnsi="Times New Roman"/>
              </w:rPr>
              <w:t xml:space="preserve">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C85" w14:textId="627EEE31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34905E2B" w14:textId="3A84B7D3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217965C6" w14:textId="2AE3332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 w:rsidR="007C019D">
              <w:rPr>
                <w:rFonts w:ascii="Times New Roman" w:hAnsi="Times New Roman"/>
              </w:rPr>
              <w:t>ozpoznaje układy symetryczne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</w:t>
            </w:r>
            <w:r w:rsidR="007C019D">
              <w:rPr>
                <w:rFonts w:ascii="Times New Roman" w:hAnsi="Times New Roman"/>
              </w:rPr>
              <w:t>etryczne na płaszczyźnie oraz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przestrzen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67B730EA" w14:textId="0F500CD5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26D98" w:rsidRPr="008A38B2">
              <w:rPr>
                <w:rFonts w:ascii="Times New Roman" w:hAnsi="Times New Roman"/>
              </w:rPr>
              <w:t>tworzy kompozycję</w:t>
            </w:r>
            <w:r w:rsidRPr="008A38B2">
              <w:rPr>
                <w:rFonts w:ascii="Times New Roman" w:hAnsi="Times New Roman"/>
              </w:rPr>
              <w:t xml:space="preserve"> 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="007C019D">
              <w:rPr>
                <w:rFonts w:ascii="Times New Roman" w:hAnsi="Times New Roman"/>
              </w:rPr>
              <w:t xml:space="preserve">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Pr="008A38B2">
              <w:rPr>
                <w:rFonts w:ascii="Times New Roman" w:hAnsi="Times New Roman"/>
              </w:rPr>
              <w:t xml:space="preserve"> za pomocą poznanych środków wyrazu</w:t>
            </w:r>
            <w:r w:rsidR="007818F1" w:rsidRPr="008A38B2">
              <w:rPr>
                <w:rFonts w:ascii="Times New Roman" w:hAnsi="Times New Roman"/>
              </w:rPr>
              <w:t>, korzystając ze wskazówek zawartych w podręczniku</w:t>
            </w:r>
            <w:r w:rsidR="00F26D9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73E" w14:textId="602D542F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14:paraId="5693870B" w14:textId="128E4A9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cechy kompozycji symetrycznej </w:t>
            </w:r>
            <w:r w:rsidR="00F26D98" w:rsidRPr="008A38B2">
              <w:rPr>
                <w:rFonts w:ascii="Times New Roman" w:hAnsi="Times New Roman"/>
              </w:rPr>
              <w:t xml:space="preserve">i asymetrycznej </w:t>
            </w:r>
            <w:r w:rsidRPr="008A38B2">
              <w:rPr>
                <w:rFonts w:ascii="Times New Roman" w:hAnsi="Times New Roman"/>
              </w:rPr>
              <w:t xml:space="preserve">na przykładzie </w:t>
            </w:r>
            <w:r w:rsidR="00F26D98" w:rsidRPr="008A38B2">
              <w:rPr>
                <w:rFonts w:ascii="Times New Roman" w:hAnsi="Times New Roman"/>
              </w:rPr>
              <w:t>wybranych reprodukcji,</w:t>
            </w:r>
          </w:p>
          <w:p w14:paraId="6F1591F3" w14:textId="43B5210E" w:rsidR="009B7BB8" w:rsidRPr="008A38B2" w:rsidRDefault="0037675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</w:t>
            </w:r>
            <w:r w:rsidR="00F26D98" w:rsidRPr="008A38B2">
              <w:rPr>
                <w:rFonts w:ascii="Times New Roman" w:hAnsi="Times New Roman"/>
              </w:rPr>
              <w:t xml:space="preserve">wybrane </w:t>
            </w:r>
            <w:r w:rsidRPr="008A38B2">
              <w:rPr>
                <w:rFonts w:ascii="Times New Roman" w:hAnsi="Times New Roman"/>
              </w:rPr>
              <w:t>obrazy pod kątem zastosowanej kompozycj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59B6F783" w14:textId="2C0B1B0D" w:rsidR="00F26D98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 w:rsidR="007C019D">
              <w:rPr>
                <w:rFonts w:ascii="Times New Roman" w:hAnsi="Times New Roman"/>
              </w:rPr>
              <w:t>ję symetryczną i asymetr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14:paraId="79DC6014" w14:textId="04708D9D" w:rsidR="00054384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EA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31BC91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7BFD24B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977036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165EE371" w14:textId="25CB8993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7CA0777" w14:textId="77777777" w:rsidTr="00A062B4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869864C" w14:textId="27EFBF44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6351F3B0" w14:textId="0D6C20C2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9FE9E39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C0A25" w14:textId="735D525B" w:rsidR="00AC30E5" w:rsidRPr="008A38B2" w:rsidRDefault="00AC30E5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14:paraId="5D4AF664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14:paraId="1808D124" w14:textId="3BD9B457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DA3" w14:textId="68C542F5" w:rsidR="0037675F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37675F" w:rsidRPr="008A38B2">
              <w:rPr>
                <w:rFonts w:ascii="Times New Roman" w:hAnsi="Times New Roman"/>
              </w:rPr>
              <w:t>wymie</w:t>
            </w:r>
            <w:r w:rsidR="00F32D0F">
              <w:rPr>
                <w:rFonts w:ascii="Times New Roman" w:hAnsi="Times New Roman"/>
              </w:rPr>
              <w:t>nia cechy kompozycji otwart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37675F" w:rsidRPr="008A38B2">
              <w:rPr>
                <w:rFonts w:ascii="Times New Roman" w:hAnsi="Times New Roman"/>
              </w:rPr>
              <w:t>zamknięt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6380D95" w14:textId="202F6FBC" w:rsidR="00023648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14:paraId="651DBD0B" w14:textId="754107FA" w:rsidR="009F7306" w:rsidRPr="008A38B2" w:rsidRDefault="009F730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14:paraId="254C2327" w14:textId="1EC0CA4D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</w:t>
            </w:r>
            <w:r w:rsidR="00023648" w:rsidRPr="008A38B2">
              <w:rPr>
                <w:rFonts w:ascii="Times New Roman" w:hAnsi="Times New Roman"/>
              </w:rPr>
              <w:t xml:space="preserve">otwartą i </w:t>
            </w:r>
            <w:r w:rsidRPr="008A38B2">
              <w:rPr>
                <w:rFonts w:ascii="Times New Roman" w:hAnsi="Times New Roman"/>
              </w:rPr>
              <w:t>zamkniętą</w:t>
            </w:r>
            <w:r w:rsidR="00023648" w:rsidRPr="008A38B2">
              <w:rPr>
                <w:rFonts w:ascii="Times New Roman" w:hAnsi="Times New Roman"/>
              </w:rPr>
              <w:t xml:space="preserve"> w</w:t>
            </w:r>
            <w:r w:rsidR="009F7306" w:rsidRPr="008A38B2">
              <w:rPr>
                <w:rFonts w:ascii="Times New Roman" w:hAnsi="Times New Roman"/>
              </w:rPr>
              <w:t xml:space="preserve"> działaniach plastycznych</w:t>
            </w:r>
            <w:r w:rsidR="0002364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39" w14:textId="00A2D93E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51A3CC63" w14:textId="58D4E16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2D412275" w14:textId="36D3B66D" w:rsidR="008E7E26" w:rsidRPr="008A38B2" w:rsidRDefault="008E7E2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14:paraId="13E4D147" w14:textId="79D7B7B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74ED572C" w14:textId="258B3BF7" w:rsidR="00AC4A6D" w:rsidRPr="008A38B2" w:rsidRDefault="008E7E26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2F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13F079BD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036222D" w14:textId="0B7B09C0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276CED22" w14:textId="77777777" w:rsidTr="00AC4A6D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C8D4862" w14:textId="6FFC1EB1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431E9D83" w14:textId="7FD4F0D4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14:paraId="088D7021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1344AE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B71CDE" w14:textId="46E79AFD" w:rsidR="007157DB" w:rsidRPr="008A38B2" w:rsidRDefault="007157DB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14:paraId="4704FEE3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14:paraId="16439C12" w14:textId="417BC82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 w:rsidR="00F32D0F">
              <w:rPr>
                <w:rFonts w:ascii="Times New Roman" w:hAnsi="Times New Roman"/>
              </w:rPr>
              <w:t>tycznym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14:paraId="3F3EA4DF" w14:textId="6710A041" w:rsidR="00D64BFF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E5C" w14:textId="499DD4D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 w:rsidR="00F32D0F">
              <w:rPr>
                <w:rFonts w:ascii="Times New Roman" w:hAnsi="Times New Roman"/>
              </w:rPr>
              <w:t>a cechy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7102F6CB" w14:textId="1597871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19C2AC81" w14:textId="71266DF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234CA0B4" w14:textId="0B657192" w:rsidR="00D64BFF" w:rsidRPr="008A38B2" w:rsidRDefault="0037675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 w:rsidR="00F32D0F">
              <w:rPr>
                <w:rFonts w:ascii="Times New Roman" w:hAnsi="Times New Roman"/>
              </w:rPr>
              <w:t>cji statycznej i dynamicznej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reprodukcjach wybranych </w:t>
            </w:r>
            <w:r w:rsidR="00D64BFF" w:rsidRPr="008A38B2">
              <w:rPr>
                <w:rFonts w:ascii="Times New Roman" w:hAnsi="Times New Roman"/>
              </w:rPr>
              <w:t>dzieł,</w:t>
            </w:r>
          </w:p>
          <w:p w14:paraId="6147DACC" w14:textId="3FE3294E" w:rsidR="009B7BB8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</w:t>
            </w:r>
            <w:r w:rsidR="007818F1" w:rsidRPr="008A38B2">
              <w:rPr>
                <w:rFonts w:ascii="Times New Roman" w:hAnsi="Times New Roman"/>
              </w:rPr>
              <w:t>, korzy</w:t>
            </w:r>
            <w:r w:rsidR="00F32D0F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7818F1" w:rsidRPr="008A38B2">
              <w:rPr>
                <w:rFonts w:ascii="Times New Roman" w:hAnsi="Times New Roman"/>
              </w:rPr>
              <w:t>podręczniku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0CB" w14:textId="5D98F9A5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14:paraId="262F6674" w14:textId="626CBA3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 w:rsidR="00250FE6">
              <w:rPr>
                <w:rFonts w:ascii="Times New Roman" w:hAnsi="Times New Roman"/>
              </w:rPr>
              <w:t>,</w:t>
            </w:r>
          </w:p>
          <w:p w14:paraId="037A3A40" w14:textId="352125D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</w:t>
            </w:r>
            <w:r w:rsidR="00692CA1" w:rsidRPr="008A38B2">
              <w:rPr>
                <w:rFonts w:ascii="Times New Roman" w:hAnsi="Times New Roman"/>
              </w:rPr>
              <w:t xml:space="preserve">wybrane </w:t>
            </w:r>
            <w:r w:rsidR="00512964" w:rsidRPr="008A38B2">
              <w:rPr>
                <w:rFonts w:ascii="Times New Roman" w:hAnsi="Times New Roman"/>
              </w:rPr>
              <w:t>reprodukcje</w:t>
            </w:r>
            <w:r w:rsidRPr="008A38B2">
              <w:rPr>
                <w:rFonts w:ascii="Times New Roman" w:hAnsi="Times New Roman"/>
              </w:rPr>
              <w:t xml:space="preserve"> pod kątem zastosowanej kompozycji</w:t>
            </w:r>
            <w:r w:rsidR="00692CA1" w:rsidRPr="008A38B2">
              <w:rPr>
                <w:rFonts w:ascii="Times New Roman" w:hAnsi="Times New Roman"/>
              </w:rPr>
              <w:t>,</w:t>
            </w:r>
          </w:p>
          <w:p w14:paraId="4ECEF768" w14:textId="77777777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  <w:r w:rsidR="007818F1" w:rsidRPr="008A38B2">
              <w:rPr>
                <w:rFonts w:ascii="Times New Roman" w:hAnsi="Times New Roman"/>
              </w:rPr>
              <w:t>,</w:t>
            </w:r>
          </w:p>
          <w:p w14:paraId="1CA1B182" w14:textId="2388D608" w:rsidR="007818F1" w:rsidRPr="008A38B2" w:rsidRDefault="007818F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1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778893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63504E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B0A1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2238333" w14:textId="5C324343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783F4C8" w14:textId="77777777" w:rsidTr="0071665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8D1EE46" w14:textId="7BCDEAAF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48AEB165" w14:textId="0CA9C811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61412E"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D851D8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C8C9B9" w14:textId="3614CAA1" w:rsidR="00CB24EC" w:rsidRDefault="00EC7923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CB24EC" w:rsidRPr="008A38B2">
              <w:rPr>
                <w:rFonts w:ascii="Times New Roman" w:hAnsi="Times New Roman"/>
                <w:i/>
              </w:rPr>
              <w:t>porcelana</w:t>
            </w:r>
          </w:p>
          <w:p w14:paraId="4748B533" w14:textId="2A7C8767" w:rsidR="00095887" w:rsidRPr="00095887" w:rsidRDefault="00095887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14:paraId="655020FA" w14:textId="0A4BD8BF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14:paraId="4D4B09AB" w14:textId="6BC9449B" w:rsidR="00104C6D" w:rsidRPr="008A38B2" w:rsidRDefault="00BE0753" w:rsidP="00104C6D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6D0A91A2" w14:textId="46DF1CC5" w:rsidR="00EC7923" w:rsidRPr="008A38B2" w:rsidRDefault="00104C6D" w:rsidP="00CD7403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47C" w14:textId="7777777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533025F5" w14:textId="18A96352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14:paraId="792D0AD5" w14:textId="02301EDB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14:paraId="50057D9F" w14:textId="76F9ADB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 w:rsidR="0071665F">
              <w:rPr>
                <w:rFonts w:ascii="Times New Roman" w:hAnsi="Times New Roman"/>
              </w:rPr>
              <w:t>racę inspirowaną sztuką baroku.</w:t>
            </w:r>
          </w:p>
          <w:p w14:paraId="15AB3ACE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E9" w14:textId="77777777" w:rsidR="00CB24EC" w:rsidRPr="008A38B2" w:rsidRDefault="00EC7923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B24EC" w:rsidRPr="008A38B2">
              <w:rPr>
                <w:rFonts w:ascii="Times New Roman" w:hAnsi="Times New Roman"/>
              </w:rPr>
              <w:t>określa ramy czasowe epoki,</w:t>
            </w:r>
          </w:p>
          <w:p w14:paraId="28D7D4D3" w14:textId="77777777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14:paraId="7B0C76DE" w14:textId="36055792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 w:rsidR="0071665F">
              <w:rPr>
                <w:rFonts w:ascii="Times New Roman" w:hAnsi="Times New Roman"/>
              </w:rPr>
              <w:t>z dziedziny malarstwa, rzeźby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14:paraId="33EC4C14" w14:textId="4ACA68E0" w:rsidR="00EC7923" w:rsidRPr="008A38B2" w:rsidRDefault="00CB24E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</w:t>
            </w:r>
            <w:r w:rsidR="00E45BD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22BCD1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567B5B0" w14:textId="3EE9FB4D" w:rsidR="0090584F" w:rsidRPr="0090584F" w:rsidRDefault="00524F28" w:rsidP="00524F28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90584F" w:rsidRPr="0090584F">
              <w:rPr>
                <w:rFonts w:ascii="Times New Roman" w:hAnsi="Times New Roman"/>
              </w:rPr>
              <w:t>I.6</w:t>
            </w:r>
          </w:p>
          <w:p w14:paraId="76B1DB9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2042ABC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38C44BC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5D9B04E0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0B2F7ABA" w14:textId="1F16F672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1ACC929B" w14:textId="77777777" w:rsidTr="00AC4A6D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C5273DF" w14:textId="3C3CF0F3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62341C55" w14:textId="640DBC50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 w:rsidR="00AC4A6D">
              <w:rPr>
                <w:rFonts w:ascii="Times New Roman" w:hAnsi="Times New Roman"/>
                <w:b/>
              </w:rPr>
              <w:t>a staty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AC4A6D">
              <w:rPr>
                <w:rFonts w:ascii="Times New Roman" w:hAnsi="Times New Roman"/>
                <w:b/>
              </w:rPr>
              <w:t>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42FDF6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6349D9" w14:textId="7608EFE4" w:rsidR="00095887" w:rsidRDefault="00095887" w:rsidP="00DD24F0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14:paraId="50D0B572" w14:textId="32D53EF0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14:paraId="00F4353F" w14:textId="6F5EA276" w:rsidR="00EC7923" w:rsidRPr="008A38B2" w:rsidRDefault="00BE0753" w:rsidP="00E45BDA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3B9ACCFC" w14:textId="78A8D556" w:rsidR="00DD24F0" w:rsidRPr="008A38B2" w:rsidRDefault="00DD24F0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87E" w14:textId="77777777" w:rsidR="00DD24F0" w:rsidRPr="008A38B2" w:rsidRDefault="00EC7923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DD24F0" w:rsidRPr="008A38B2">
              <w:rPr>
                <w:rFonts w:ascii="Times New Roman" w:hAnsi="Times New Roman"/>
              </w:rPr>
              <w:t>sytuuje epokę w czasie,</w:t>
            </w:r>
          </w:p>
          <w:p w14:paraId="777E04FE" w14:textId="68B72056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14:paraId="389281C7" w14:textId="108398EF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14:paraId="3CB6B378" w14:textId="76F8731C" w:rsidR="00EC7923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6DA" w14:textId="77777777" w:rsidR="00820C17" w:rsidRPr="008A38B2" w:rsidRDefault="00EC7923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20C17" w:rsidRPr="008A38B2">
              <w:rPr>
                <w:rFonts w:ascii="Times New Roman" w:hAnsi="Times New Roman"/>
              </w:rPr>
              <w:t>określa ramy czasowe epoki,</w:t>
            </w:r>
          </w:p>
          <w:p w14:paraId="204C853F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14:paraId="32A07284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14:paraId="0F65A40D" w14:textId="290AA045" w:rsidR="00EC7923" w:rsidRPr="008A38B2" w:rsidRDefault="00820C17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</w:t>
            </w:r>
            <w:r w:rsidR="00DD24F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FA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655466F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207BF61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14:paraId="4E9C2A5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8122E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4C8D6EA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68DB24A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495346B6" w14:textId="3A1A2403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784D1AAD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08F470D3" w14:textId="521E16A2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2498FA43" w14:textId="7D5A0570" w:rsidR="00AF6C93" w:rsidRPr="008A38B2" w:rsidRDefault="00AF6C93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BC5AB3E" w14:textId="178B7815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4727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09BA28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45C1FCE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E0FB86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7C213D3F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C3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4A6FB27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3A1EF8B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59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21FC3B0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14:paraId="6470A90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51120BB9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3C58944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427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14:paraId="3A667D04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8D6DBE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5BF9B9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2BFD14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63CD900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601C2015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14:paraId="3207AB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6B5ABAC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12BD03F2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8E02E9" w:rsidRPr="008A38B2" w14:paraId="28A0A268" w14:textId="77777777" w:rsidTr="00061831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C8A1184" w14:textId="66A53A37" w:rsidR="008E02E9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="008E02E9" w:rsidRPr="008A38B2">
              <w:rPr>
                <w:rFonts w:ascii="Times New Roman" w:hAnsi="Times New Roman"/>
                <w:b/>
              </w:rPr>
              <w:t xml:space="preserve">. </w:t>
            </w:r>
            <w:r w:rsidR="008E02E9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77CEB28B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14:paraId="4FA4642C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A3D88E" w14:textId="77777777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7A0FE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14:paraId="17A80F36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14:paraId="255C436A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14:paraId="268863F5" w14:textId="65BDF1C2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14:paraId="596F7077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37E" w14:textId="1B28D719" w:rsidR="008E02E9" w:rsidRPr="008A38B2" w:rsidRDefault="00061831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układy rytmiczne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E02E9" w:rsidRPr="008A38B2">
              <w:rPr>
                <w:rFonts w:ascii="Times New Roman" w:hAnsi="Times New Roman"/>
              </w:rPr>
              <w:t>najbliższym otoczeniu,</w:t>
            </w:r>
          </w:p>
          <w:p w14:paraId="12079F95" w14:textId="47710EFA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 w:rsidR="00061831">
              <w:rPr>
                <w:rFonts w:ascii="Times New Roman" w:hAnsi="Times New Roman"/>
              </w:rPr>
              <w:t>zpoznaje kompozycję rytmi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4981E38E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14:paraId="38049C26" w14:textId="0928F12B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061831">
              <w:rPr>
                <w:rFonts w:ascii="Times New Roman" w:hAnsi="Times New Roman"/>
              </w:rPr>
              <w:t>tworzy na płaszczyźnie układy z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zastosowaniem kompozycji rytmicznej, korzy</w:t>
            </w:r>
            <w:r w:rsidR="00061831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108" w14:textId="77777777" w:rsidR="008E02E9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14:paraId="7E605FC8" w14:textId="663AFAB6" w:rsidR="0010072B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14:paraId="1B14D9DD" w14:textId="002576D2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="00061831">
              <w:rPr>
                <w:rFonts w:ascii="Times New Roman" w:hAnsi="Times New Roman"/>
                <w:color w:val="000000"/>
              </w:rPr>
              <w:t>z</w:t>
            </w:r>
            <w:r w:rsidR="00FB643A">
              <w:rPr>
                <w:rFonts w:ascii="Times New Roman" w:hAnsi="Times New Roman"/>
                <w:color w:val="000000"/>
              </w:rPr>
              <w:t xml:space="preserve">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14:paraId="58036604" w14:textId="64D2EDC6" w:rsidR="008E02E9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515B0C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C2CBF6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1BB6BF5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156D9959" w14:textId="4CD70A94" w:rsidR="008E02E9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E02E9" w:rsidRPr="008A38B2" w14:paraId="6C273FA9" w14:textId="77777777" w:rsidTr="00AC4A6D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678AF41A" w14:textId="1EB19A1D" w:rsidR="008E02E9" w:rsidRPr="008A38B2" w:rsidRDefault="00AF6C93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018D8A28" w14:textId="59D75916" w:rsidR="008E02E9" w:rsidRPr="008A38B2" w:rsidRDefault="008E02E9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F9C1E0" w14:textId="30465E22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248FA" w14:textId="42B3F62A" w:rsidR="008E02E9" w:rsidRDefault="008E02E9" w:rsidP="002606D8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obieństwo </w:t>
            </w:r>
            <w:r w:rsidRPr="008A38B2">
              <w:rPr>
                <w:rFonts w:ascii="Times New Roman" w:hAnsi="Times New Roman"/>
              </w:rPr>
              <w:t>u</w:t>
            </w:r>
            <w:r w:rsidR="002606D8" w:rsidRPr="008A38B2">
              <w:rPr>
                <w:rFonts w:ascii="Times New Roman" w:hAnsi="Times New Roman"/>
              </w:rPr>
              <w:t>kładów</w:t>
            </w:r>
            <w:r w:rsidRPr="008A38B2">
              <w:rPr>
                <w:rFonts w:ascii="Times New Roman" w:hAnsi="Times New Roman"/>
              </w:rPr>
              <w:t xml:space="preserve"> form </w:t>
            </w:r>
            <w:r w:rsidR="00CB6CB8">
              <w:rPr>
                <w:rFonts w:ascii="Times New Roman" w:hAnsi="Times New Roman"/>
              </w:rPr>
              <w:t>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2606D8" w:rsidRPr="008A38B2">
              <w:rPr>
                <w:rFonts w:ascii="Times New Roman" w:hAnsi="Times New Roman"/>
              </w:rPr>
              <w:t>kompozycji dzieł sztuki</w:t>
            </w:r>
          </w:p>
          <w:p w14:paraId="43FE024E" w14:textId="60EDEF9E" w:rsidR="00F62B24" w:rsidRPr="008A38B2" w:rsidRDefault="00F62B24" w:rsidP="00F62B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AB4" w14:textId="55AB69FD" w:rsidR="008C66AD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aje przykłady </w:t>
            </w:r>
            <w:r w:rsidR="000D6958" w:rsidRPr="008A38B2">
              <w:rPr>
                <w:rFonts w:ascii="Times New Roman" w:hAnsi="Times New Roman"/>
              </w:rPr>
              <w:t xml:space="preserve">różnych układów form </w:t>
            </w:r>
            <w:r w:rsidR="001A03AD" w:rsidRPr="008A38B2">
              <w:rPr>
                <w:rFonts w:ascii="Times New Roman" w:hAnsi="Times New Roman"/>
              </w:rPr>
              <w:t>w naturze</w:t>
            </w:r>
            <w:r w:rsidR="008C66AD" w:rsidRPr="008A38B2">
              <w:rPr>
                <w:rFonts w:ascii="Times New Roman" w:hAnsi="Times New Roman"/>
              </w:rPr>
              <w:t>,</w:t>
            </w:r>
          </w:p>
          <w:p w14:paraId="608D3E44" w14:textId="4E791937" w:rsidR="008E02E9" w:rsidRPr="008A38B2" w:rsidRDefault="008C66AD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</w:t>
            </w:r>
            <w:r w:rsidR="0076409E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B7C" w14:textId="0DD4CE9D" w:rsidR="008E02E9" w:rsidRPr="008A38B2" w:rsidRDefault="008E02E9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odobieństwa między </w:t>
            </w:r>
            <w:r w:rsidR="002606D8" w:rsidRPr="008A38B2">
              <w:rPr>
                <w:rFonts w:ascii="Times New Roman" w:hAnsi="Times New Roman"/>
              </w:rPr>
              <w:t>różnymi kompozycjami</w:t>
            </w:r>
            <w:r w:rsidR="00CB6CB8">
              <w:rPr>
                <w:rFonts w:ascii="Times New Roman" w:hAnsi="Times New Roman"/>
              </w:rPr>
              <w:t xml:space="preserve"> dzieł sztuki a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układami form naturalnych</w:t>
            </w:r>
            <w:r w:rsidR="0076409E" w:rsidRPr="008A38B2">
              <w:rPr>
                <w:rFonts w:ascii="Times New Roman" w:hAnsi="Times New Roman"/>
              </w:rPr>
              <w:t>,</w:t>
            </w:r>
          </w:p>
          <w:p w14:paraId="59508487" w14:textId="003CB859" w:rsidR="0076409E" w:rsidRPr="008A38B2" w:rsidRDefault="0076409E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 w:rsidR="00CB6CB8">
              <w:rPr>
                <w:rFonts w:ascii="Times New Roman" w:hAnsi="Times New Roman"/>
              </w:rPr>
              <w:t>ocznych w formach 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00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7EE38FB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0F90451" w14:textId="490CD4DE" w:rsidR="00792D84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44419F95" w14:textId="77777777" w:rsidTr="00A062B4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3520F9A9" w14:textId="204605C3" w:rsidR="00EC7923" w:rsidRPr="008A38B2" w:rsidRDefault="008E02E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747DD5F4" w14:textId="70E2CBCD" w:rsidR="00EC7923" w:rsidRPr="008A38B2" w:rsidRDefault="008E02E9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EF5F6C" w:rsidRPr="00EF5F6C">
              <w:rPr>
                <w:rFonts w:ascii="Times New Roman" w:hAnsi="Times New Roman"/>
                <w:b/>
              </w:rPr>
              <w:t xml:space="preserve">– </w:t>
            </w:r>
            <w:r w:rsidR="00FD76A5">
              <w:rPr>
                <w:rFonts w:ascii="Times New Roman" w:hAnsi="Times New Roman"/>
                <w:b/>
              </w:rPr>
              <w:t xml:space="preserve">Dekoracja na </w:t>
            </w:r>
            <w:r w:rsidR="00FD76A5"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A85EF99" w14:textId="4BAD8137" w:rsidR="00EC7923" w:rsidRPr="008A38B2" w:rsidRDefault="00EF5F6C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EE7F70" w14:textId="12BDF738" w:rsidR="005D7D20" w:rsidRPr="008A38B2" w:rsidRDefault="000139A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formy sztuki użytkowej</w:t>
            </w:r>
          </w:p>
          <w:p w14:paraId="7503B186" w14:textId="0373DE41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018B8A1" w14:textId="44038380" w:rsidR="00EC7923" w:rsidRPr="008A38B2" w:rsidRDefault="005D7D20" w:rsidP="00004D2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 w:rsidR="00004D22"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FE4" w14:textId="4AAF1774" w:rsidR="005D7D20" w:rsidRPr="008A38B2" w:rsidRDefault="0082447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planuje kolejne etapy swojej pracy,</w:t>
            </w:r>
          </w:p>
          <w:p w14:paraId="6A24E18D" w14:textId="1440AFFA" w:rsidR="005D7D20" w:rsidRPr="008A38B2" w:rsidRDefault="005D7D20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</w:t>
            </w:r>
            <w:r w:rsidR="005F20C9"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</w:rPr>
              <w:t xml:space="preserve"> korzystając z podanych propozycji</w:t>
            </w:r>
            <w:r w:rsidR="005F20C9" w:rsidRPr="008A38B2">
              <w:rPr>
                <w:rFonts w:ascii="Times New Roman" w:hAnsi="Times New Roman"/>
              </w:rPr>
              <w:t>,</w:t>
            </w:r>
          </w:p>
          <w:p w14:paraId="0C6C7A27" w14:textId="06DE0E2A" w:rsidR="005F20C9" w:rsidRPr="008A38B2" w:rsidRDefault="005F20C9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E2125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643C5B" w:rsidRPr="008A38B2">
              <w:rPr>
                <w:rFonts w:ascii="Times New Roman" w:hAnsi="Times New Roman"/>
              </w:rPr>
              <w:t xml:space="preserve">w działaniach plastycznych </w:t>
            </w:r>
            <w:r w:rsidRPr="008A38B2">
              <w:rPr>
                <w:rFonts w:ascii="Times New Roman" w:hAnsi="Times New Roman"/>
              </w:rPr>
              <w:t>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18F" w14:textId="77777777" w:rsidR="00147DA3" w:rsidRPr="008A38B2" w:rsidRDefault="009435B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</w:t>
            </w:r>
            <w:r w:rsidR="00643C5B" w:rsidRPr="008A38B2">
              <w:rPr>
                <w:rFonts w:ascii="Times New Roman" w:hAnsi="Times New Roman"/>
              </w:rPr>
              <w:t xml:space="preserve">i tworzy </w:t>
            </w:r>
            <w:r w:rsidRPr="008A38B2">
              <w:rPr>
                <w:rFonts w:ascii="Times New Roman" w:hAnsi="Times New Roman"/>
              </w:rPr>
              <w:t>dekorację według własnego pomysłu, twórczo wykorzystując możliwości wyrazu stwarzane przez różnorodne linie, plamy, barwy i kształty</w:t>
            </w:r>
            <w:r w:rsidR="00147DA3" w:rsidRPr="008A38B2">
              <w:rPr>
                <w:rFonts w:ascii="Times New Roman" w:hAnsi="Times New Roman"/>
              </w:rPr>
              <w:t xml:space="preserve">, </w:t>
            </w:r>
          </w:p>
          <w:p w14:paraId="17D2AD76" w14:textId="5565BF10" w:rsidR="005D7D20" w:rsidRPr="008A38B2" w:rsidRDefault="00147DA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435B3" w:rsidRPr="008A38B2">
              <w:rPr>
                <w:rFonts w:ascii="Times New Roman" w:hAnsi="Times New Roman"/>
              </w:rPr>
              <w:t>stosuje</w:t>
            </w:r>
            <w:r w:rsidR="005D7D20" w:rsidRPr="008A38B2">
              <w:rPr>
                <w:rFonts w:ascii="Times New Roman" w:hAnsi="Times New Roman"/>
              </w:rPr>
              <w:t xml:space="preserve"> </w:t>
            </w:r>
            <w:r w:rsidR="000F1735" w:rsidRPr="008A38B2">
              <w:rPr>
                <w:rFonts w:ascii="Times New Roman" w:hAnsi="Times New Roman"/>
              </w:rPr>
              <w:t>różne techniki i</w:t>
            </w:r>
            <w:r w:rsidR="005D7D20" w:rsidRPr="008A38B2">
              <w:rPr>
                <w:rFonts w:ascii="Times New Roman" w:hAnsi="Times New Roman"/>
              </w:rPr>
              <w:t xml:space="preserve"> narzędzia</w:t>
            </w:r>
            <w:r w:rsidR="009E2125" w:rsidRPr="008A38B2">
              <w:rPr>
                <w:rFonts w:ascii="Times New Roman" w:hAnsi="Times New Roman"/>
              </w:rPr>
              <w:t xml:space="preserve"> plastyczne</w:t>
            </w:r>
            <w:r w:rsidR="005D7D20" w:rsidRPr="008A38B2">
              <w:rPr>
                <w:rFonts w:ascii="Times New Roman" w:hAnsi="Times New Roman"/>
              </w:rPr>
              <w:t>,</w:t>
            </w:r>
          </w:p>
          <w:p w14:paraId="636035F0" w14:textId="0C985BDC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</w:t>
            </w:r>
            <w:r w:rsidR="009435B3" w:rsidRPr="008A38B2">
              <w:rPr>
                <w:rFonts w:ascii="Times New Roman" w:hAnsi="Times New Roman"/>
              </w:rPr>
              <w:t>,</w:t>
            </w:r>
          </w:p>
          <w:p w14:paraId="7D021612" w14:textId="77777777" w:rsidR="009435B3" w:rsidRPr="008A38B2" w:rsidRDefault="009435B3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11D8510D" w14:textId="5CD73577" w:rsidR="009435B3" w:rsidRPr="008A38B2" w:rsidRDefault="009435B3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48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3A6C732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6D8AF4C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06DDBDC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03C55CF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58C775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38CB88B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347D5B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5DE275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32AA245C" w14:textId="5698236C" w:rsidR="003450A6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14:paraId="41EA97A7" w14:textId="639E9277" w:rsidR="00EC7923" w:rsidRPr="008A38B2" w:rsidRDefault="00EC7923" w:rsidP="008E02E9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FC8C279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14:paraId="33D98FDF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14:paraId="356752A8" w14:textId="1B2FA28A" w:rsidR="000F6FEA" w:rsidRPr="00EF5F6C" w:rsidRDefault="00EC7923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 xml:space="preserve">Adaptacja do podstawy programowej z 2017 r.: Mart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Ipczyńska</w:t>
      </w:r>
      <w:proofErr w:type="spellEnd"/>
      <w:r w:rsidRPr="008A38B2">
        <w:rPr>
          <w:rFonts w:ascii="Times New Roman" w:hAnsi="Times New Roman" w:cs="Times New Roman"/>
          <w:sz w:val="20"/>
          <w:szCs w:val="20"/>
        </w:rPr>
        <w:t xml:space="preserve">, Natali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Mrozkowiak</w:t>
      </w:r>
      <w:proofErr w:type="spellEnd"/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A58D9" w16cid:durableId="1DD50F95"/>
  <w16cid:commentId w16cid:paraId="29B48282" w16cid:durableId="1E09E4EF"/>
  <w16cid:commentId w16cid:paraId="4B427F31" w16cid:durableId="1DD51143"/>
  <w16cid:commentId w16cid:paraId="72992A3E" w16cid:durableId="1E09E4F1"/>
  <w16cid:commentId w16cid:paraId="46D99A5F" w16cid:durableId="1E09E4F2"/>
  <w16cid:commentId w16cid:paraId="327E665E" w16cid:durableId="1E09E4F3"/>
  <w16cid:commentId w16cid:paraId="6C57562F" w16cid:durableId="1E09E4F4"/>
  <w16cid:commentId w16cid:paraId="4DAE2D98" w16cid:durableId="1E09E4F5"/>
  <w16cid:commentId w16cid:paraId="0C5670F0" w16cid:durableId="1E09E4F6"/>
  <w16cid:commentId w16cid:paraId="6E853AD5" w16cid:durableId="1DD52CF5"/>
  <w16cid:commentId w16cid:paraId="1A04E56F" w16cid:durableId="1E0A3809"/>
  <w16cid:commentId w16cid:paraId="082EE5AF" w16cid:durableId="1DD539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05B13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456C0"/>
    <w:rsid w:val="00452909"/>
    <w:rsid w:val="0045327E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2E0D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06AE"/>
    <w:rsid w:val="00887AEB"/>
    <w:rsid w:val="0089380F"/>
    <w:rsid w:val="008A38B2"/>
    <w:rsid w:val="008B66AA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3E92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C4CA"/>
  <w15:docId w15:val="{6E1BB98B-0B07-40F2-94F2-D903156E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2D57-7671-4D2E-90CC-F2CD5A8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2714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obrowolska</dc:creator>
  <cp:lastModifiedBy>Admin</cp:lastModifiedBy>
  <cp:revision>132</cp:revision>
  <dcterms:created xsi:type="dcterms:W3CDTF">2017-10-25T11:27:00Z</dcterms:created>
  <dcterms:modified xsi:type="dcterms:W3CDTF">2025-09-04T08:56:00Z</dcterms:modified>
</cp:coreProperties>
</file>